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9043265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14:paraId="742D5D3B" w14:textId="22706A03" w:rsidR="00A92810" w:rsidRDefault="00A92810" w:rsidP="0098230D">
          <w:pPr>
            <w:pStyle w:val="a7"/>
            <w:jc w:val="center"/>
          </w:pPr>
          <w:r>
            <w:t>Оглавление</w:t>
          </w:r>
        </w:p>
        <w:p w14:paraId="6BA393C0" w14:textId="44D80C66" w:rsidR="008D7D25" w:rsidRDefault="00A9281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35599" w:history="1">
            <w:r w:rsidR="008D7D25" w:rsidRPr="0017277D">
              <w:rPr>
                <w:rStyle w:val="a9"/>
                <w:rFonts w:cs="Times New Roman"/>
                <w:noProof/>
              </w:rPr>
              <w:t>1.</w:t>
            </w:r>
            <w:r w:rsidR="008D7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7D25" w:rsidRPr="0017277D">
              <w:rPr>
                <w:rStyle w:val="a9"/>
                <w:noProof/>
              </w:rPr>
              <w:t>Что такое виртуальная машина?</w:t>
            </w:r>
            <w:r w:rsidR="008D7D25">
              <w:rPr>
                <w:noProof/>
                <w:webHidden/>
              </w:rPr>
              <w:tab/>
            </w:r>
            <w:r w:rsidR="008D7D25">
              <w:rPr>
                <w:noProof/>
                <w:webHidden/>
              </w:rPr>
              <w:fldChar w:fldCharType="begin"/>
            </w:r>
            <w:r w:rsidR="008D7D25">
              <w:rPr>
                <w:noProof/>
                <w:webHidden/>
              </w:rPr>
              <w:instrText xml:space="preserve"> PAGEREF _Toc34835599 \h </w:instrText>
            </w:r>
            <w:r w:rsidR="008D7D25">
              <w:rPr>
                <w:noProof/>
                <w:webHidden/>
              </w:rPr>
            </w:r>
            <w:r w:rsidR="008D7D25">
              <w:rPr>
                <w:noProof/>
                <w:webHidden/>
              </w:rPr>
              <w:fldChar w:fldCharType="separate"/>
            </w:r>
            <w:r w:rsidR="008D7D25">
              <w:rPr>
                <w:noProof/>
                <w:webHidden/>
              </w:rPr>
              <w:t>2</w:t>
            </w:r>
            <w:r w:rsidR="008D7D25">
              <w:rPr>
                <w:noProof/>
                <w:webHidden/>
              </w:rPr>
              <w:fldChar w:fldCharType="end"/>
            </w:r>
          </w:hyperlink>
        </w:p>
        <w:p w14:paraId="7D682575" w14:textId="2123F735" w:rsidR="008D7D25" w:rsidRDefault="008D7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00" w:history="1">
            <w:r w:rsidRPr="0017277D">
              <w:rPr>
                <w:rStyle w:val="a9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К какому типу языка программирования относится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EB53" w14:textId="09779B7E" w:rsidR="008D7D25" w:rsidRDefault="008D7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01" w:history="1">
            <w:r w:rsidRPr="0017277D">
              <w:rPr>
                <w:rStyle w:val="a9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Из каких компонентов состоит Java (JDK, JRE, JVM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7F54" w14:textId="7AF26B6D" w:rsidR="008D7D25" w:rsidRDefault="008D7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02" w:history="1">
            <w:r w:rsidRPr="0017277D">
              <w:rPr>
                <w:rStyle w:val="a9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Для чего используется JD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AB1DA" w14:textId="39428F00" w:rsidR="008D7D25" w:rsidRDefault="008D7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03" w:history="1">
            <w:r w:rsidRPr="0017277D">
              <w:rPr>
                <w:rStyle w:val="a9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Для чего используется J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C73F" w14:textId="47661A32" w:rsidR="008D7D25" w:rsidRDefault="008D7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04" w:history="1">
            <w:r w:rsidRPr="0017277D">
              <w:rPr>
                <w:rStyle w:val="a9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Для чего используется V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8791" w14:textId="41A505B9" w:rsidR="008D7D25" w:rsidRDefault="008D7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05" w:history="1">
            <w:r w:rsidRPr="0017277D">
              <w:rPr>
                <w:rStyle w:val="a9"/>
                <w:rFonts w:eastAsia="Times New Roman" w:cs="Times New Roman"/>
                <w:noProof/>
                <w:lang w:eastAsia="ru-RU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  <w:lang w:eastAsia="ru-RU"/>
              </w:rPr>
              <w:t>Расскажите про примитив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8AAF" w14:textId="0A5F150E" w:rsidR="008D7D25" w:rsidRDefault="008D7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06" w:history="1">
            <w:r w:rsidRPr="0017277D">
              <w:rPr>
                <w:rStyle w:val="a9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О</w:t>
            </w:r>
            <w:r w:rsidRPr="0017277D">
              <w:rPr>
                <w:rStyle w:val="a9"/>
                <w:noProof/>
              </w:rPr>
              <w:t>п</w:t>
            </w:r>
            <w:r w:rsidRPr="0017277D">
              <w:rPr>
                <w:rStyle w:val="a9"/>
                <w:noProof/>
              </w:rPr>
              <w:t>ишите шаги для компиляции и запуска приложения в консоли (javac jav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4094" w14:textId="0068B0BA" w:rsidR="008D7D25" w:rsidRDefault="008D7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07" w:history="1">
            <w:r w:rsidRPr="0017277D">
              <w:rPr>
                <w:rStyle w:val="a9"/>
                <w:rFonts w:cs="Times New Roman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Что такое "оператор условия"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41E9" w14:textId="0DEF7964" w:rsidR="008D7D25" w:rsidRDefault="008D7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08" w:history="1">
            <w:r w:rsidRPr="0017277D">
              <w:rPr>
                <w:rStyle w:val="a9"/>
                <w:rFonts w:cs="Times New Roman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Какие типы операторов условия существую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60CF" w14:textId="72B5800D" w:rsidR="008D7D25" w:rsidRDefault="008D7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09" w:history="1">
            <w:r w:rsidRPr="0017277D">
              <w:rPr>
                <w:rStyle w:val="a9"/>
                <w:rFonts w:cs="Times New Roman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Расскажите про булевы операции || &amp;&amp;? Что такое short-circu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C4E2" w14:textId="2314C928" w:rsidR="008D7D25" w:rsidRDefault="008D7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10" w:history="1">
            <w:r w:rsidRPr="0017277D">
              <w:rPr>
                <w:rStyle w:val="a9"/>
                <w:rFonts w:cs="Times New Roman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Что такое тернарное услов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EA37" w14:textId="4BAABF36" w:rsidR="008D7D25" w:rsidRDefault="008D7D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11" w:history="1">
            <w:r w:rsidRPr="0017277D">
              <w:rPr>
                <w:rStyle w:val="a9"/>
                <w:noProof/>
              </w:rPr>
              <w:t>Тернарный оператор (или тернарная операция) в языке Java часто используется вместо оператора if-else. Он содержит три выражения - отсюда и происходит название опе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3132" w14:textId="0807A5F2" w:rsidR="008D7D25" w:rsidRDefault="008D7D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12" w:history="1">
            <w:r w:rsidRPr="0017277D">
              <w:rPr>
                <w:rStyle w:val="a9"/>
                <w:noProof/>
              </w:rPr>
              <w:t>Общая форма тернарного операто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36B0" w14:textId="09EF028B" w:rsidR="008D7D25" w:rsidRDefault="008D7D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13" w:history="1">
            <w:r w:rsidRPr="0017277D">
              <w:rPr>
                <w:rStyle w:val="a9"/>
                <w:noProof/>
              </w:rPr>
              <w:t>выражение1 ? выражение2 : выражение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CA84" w14:textId="79406E6B" w:rsidR="008D7D25" w:rsidRDefault="008D7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14" w:history="1">
            <w:r w:rsidRPr="0017277D">
              <w:rPr>
                <w:rStyle w:val="a9"/>
                <w:rFonts w:cs="Times New Roman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Что такое циклы и для чего они используют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F5DB" w14:textId="16847647" w:rsidR="008D7D25" w:rsidRDefault="008D7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15" w:history="1">
            <w:r w:rsidRPr="0017277D">
              <w:rPr>
                <w:rStyle w:val="a9"/>
                <w:rFonts w:cs="Times New Roman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Для чего используется цикл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AC79" w14:textId="366411D4" w:rsidR="008D7D25" w:rsidRDefault="008D7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16" w:history="1">
            <w:r w:rsidRPr="0017277D">
              <w:rPr>
                <w:rStyle w:val="a9"/>
                <w:rFonts w:cs="Times New Roman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Для чего используется цикл forea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7698" w14:textId="11FB3E1C" w:rsidR="008D7D25" w:rsidRDefault="008D7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17" w:history="1">
            <w:r w:rsidRPr="0017277D">
              <w:rPr>
                <w:rStyle w:val="a9"/>
                <w:rFonts w:cs="Times New Roman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Для чего используется цикл wh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A0DA" w14:textId="7E956658" w:rsidR="008D7D25" w:rsidRDefault="008D7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18" w:history="1">
            <w:r w:rsidRPr="0017277D">
              <w:rPr>
                <w:rStyle w:val="a9"/>
                <w:rFonts w:cs="Times New Roman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Для чего используется цикл do wh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99CB" w14:textId="1B5E5BD1" w:rsidR="008D7D25" w:rsidRDefault="008D7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19" w:history="1">
            <w:r w:rsidRPr="0017277D">
              <w:rPr>
                <w:rStyle w:val="a9"/>
                <w:rFonts w:cs="Times New Roman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Что такое масси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EF57" w14:textId="24645C12" w:rsidR="008D7D25" w:rsidRDefault="008D7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20" w:history="1">
            <w:r w:rsidRPr="0017277D">
              <w:rPr>
                <w:rStyle w:val="a9"/>
                <w:rFonts w:cs="Times New Roman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Как создать масси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BA58" w14:textId="6E9B4C05" w:rsidR="008D7D25" w:rsidRDefault="008D7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21" w:history="1">
            <w:r w:rsidRPr="0017277D">
              <w:rPr>
                <w:rStyle w:val="a9"/>
                <w:rFonts w:cs="Times New Roman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Как присвоить значение ячейке массив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7E5D" w14:textId="6E3F8FA5" w:rsidR="008D7D25" w:rsidRDefault="008D7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22" w:history="1">
            <w:r w:rsidRPr="0017277D">
              <w:rPr>
                <w:rStyle w:val="a9"/>
                <w:rFonts w:cs="Times New Roman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Как можно пройти по всем элементам массив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78B3" w14:textId="22275A01" w:rsidR="008D7D25" w:rsidRDefault="008D7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23" w:history="1">
            <w:r w:rsidRPr="0017277D">
              <w:rPr>
                <w:rStyle w:val="a9"/>
                <w:rFonts w:cs="Times New Roman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Как можно найти элемент в массив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265F" w14:textId="5A51E347" w:rsidR="008D7D25" w:rsidRDefault="008D7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24" w:history="1">
            <w:r w:rsidRPr="0017277D">
              <w:rPr>
                <w:rStyle w:val="a9"/>
                <w:rFonts w:cs="Times New Roman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Что будет, если обратиться к несуществующей ячейки массив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DEF5" w14:textId="32099AA8" w:rsidR="008D7D25" w:rsidRDefault="008D7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25" w:history="1">
            <w:r w:rsidRPr="0017277D">
              <w:rPr>
                <w:rStyle w:val="a9"/>
                <w:rFonts w:cs="Times New Roman"/>
                <w:noProof/>
              </w:rPr>
              <w:t>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Как удалить ячейку в массив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2BAE" w14:textId="2A9A2191" w:rsidR="008D7D25" w:rsidRDefault="008D7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35626" w:history="1">
            <w:r w:rsidRPr="0017277D">
              <w:rPr>
                <w:rStyle w:val="a9"/>
                <w:rFonts w:cs="Times New Roman"/>
                <w:noProof/>
              </w:rPr>
              <w:t>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277D">
              <w:rPr>
                <w:rStyle w:val="a9"/>
                <w:noProof/>
              </w:rPr>
              <w:t>Как отредактировать ячейку в массив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8D02" w14:textId="76067C75" w:rsidR="00A92810" w:rsidRDefault="00A92810" w:rsidP="008D7D25">
          <w:r>
            <w:rPr>
              <w:b/>
              <w:bCs/>
            </w:rPr>
            <w:lastRenderedPageBreak/>
            <w:fldChar w:fldCharType="end"/>
          </w:r>
        </w:p>
      </w:sdtContent>
    </w:sdt>
    <w:p w14:paraId="7CAD2430" w14:textId="66DC99A2" w:rsidR="009C3A49" w:rsidRPr="00A92810" w:rsidRDefault="009C3A49" w:rsidP="00A92810">
      <w:pPr>
        <w:pStyle w:val="1"/>
        <w:numPr>
          <w:ilvl w:val="0"/>
          <w:numId w:val="7"/>
        </w:numPr>
      </w:pPr>
      <w:bookmarkStart w:id="0" w:name="_Toc34835599"/>
      <w:r w:rsidRPr="00A92810">
        <w:t>Что такое виртуальная машина?</w:t>
      </w:r>
      <w:bookmarkStart w:id="1" w:name="_GoBack"/>
      <w:bookmarkEnd w:id="0"/>
      <w:bookmarkEnd w:id="1"/>
    </w:p>
    <w:p w14:paraId="76AC245A" w14:textId="77777777" w:rsidR="009C3A49" w:rsidRPr="009C3A49" w:rsidRDefault="009C3A49" w:rsidP="00A92810">
      <w:pPr>
        <w:pStyle w:val="a8"/>
      </w:pPr>
      <w:proofErr w:type="spellStart"/>
      <w:r w:rsidRPr="009C3A49">
        <w:t>Java</w:t>
      </w:r>
      <w:proofErr w:type="spellEnd"/>
      <w:r w:rsidRPr="009C3A49">
        <w:t xml:space="preserve"> </w:t>
      </w:r>
      <w:proofErr w:type="spellStart"/>
      <w:r w:rsidRPr="009C3A49">
        <w:t>Virtual</w:t>
      </w:r>
      <w:proofErr w:type="spellEnd"/>
      <w:r w:rsidRPr="009C3A49">
        <w:t xml:space="preserve"> </w:t>
      </w:r>
      <w:proofErr w:type="spellStart"/>
      <w:r w:rsidRPr="009C3A49">
        <w:t>Machine</w:t>
      </w:r>
      <w:proofErr w:type="spellEnd"/>
      <w:r w:rsidRPr="009C3A49">
        <w:t xml:space="preserve"> (сокращенно </w:t>
      </w:r>
      <w:proofErr w:type="spellStart"/>
      <w:r w:rsidRPr="009C3A49">
        <w:t>Java</w:t>
      </w:r>
      <w:proofErr w:type="spellEnd"/>
      <w:r w:rsidRPr="009C3A49">
        <w:t xml:space="preserve"> VM, JVM) — виртуальная машина </w:t>
      </w:r>
      <w:proofErr w:type="spellStart"/>
      <w:r w:rsidRPr="009C3A49">
        <w:t>Java</w:t>
      </w:r>
      <w:proofErr w:type="spellEnd"/>
      <w:r w:rsidRPr="009C3A49">
        <w:t xml:space="preserve"> — основная часть исполняющей системы </w:t>
      </w:r>
      <w:proofErr w:type="spellStart"/>
      <w:r w:rsidRPr="009C3A49">
        <w:t>Java</w:t>
      </w:r>
      <w:proofErr w:type="spellEnd"/>
      <w:r w:rsidRPr="009C3A49">
        <w:t xml:space="preserve">, так называемой </w:t>
      </w:r>
      <w:proofErr w:type="spellStart"/>
      <w:r w:rsidRPr="009C3A49">
        <w:t>Java</w:t>
      </w:r>
      <w:proofErr w:type="spellEnd"/>
      <w:r w:rsidRPr="009C3A49">
        <w:t xml:space="preserve"> </w:t>
      </w:r>
      <w:proofErr w:type="spellStart"/>
      <w:r w:rsidRPr="009C3A49">
        <w:t>Runtime</w:t>
      </w:r>
      <w:proofErr w:type="spellEnd"/>
      <w:r w:rsidRPr="009C3A49">
        <w:t xml:space="preserve"> </w:t>
      </w:r>
      <w:proofErr w:type="spellStart"/>
      <w:r w:rsidRPr="009C3A49">
        <w:t>Environment</w:t>
      </w:r>
      <w:proofErr w:type="spellEnd"/>
      <w:r w:rsidRPr="009C3A49">
        <w:t xml:space="preserve"> (JRE). Виртуальная машина </w:t>
      </w:r>
      <w:proofErr w:type="spellStart"/>
      <w:r w:rsidRPr="009C3A49">
        <w:t>Java</w:t>
      </w:r>
      <w:proofErr w:type="spellEnd"/>
      <w:r w:rsidRPr="009C3A49">
        <w:t xml:space="preserve"> исполняет байт-код </w:t>
      </w:r>
      <w:proofErr w:type="spellStart"/>
      <w:r w:rsidRPr="009C3A49">
        <w:t>Java</w:t>
      </w:r>
      <w:proofErr w:type="spellEnd"/>
      <w:r w:rsidRPr="009C3A49">
        <w:t xml:space="preserve">, предварительно созданный из исходного текста </w:t>
      </w:r>
      <w:proofErr w:type="spellStart"/>
      <w:r w:rsidRPr="009C3A49">
        <w:t>Java</w:t>
      </w:r>
      <w:proofErr w:type="spellEnd"/>
      <w:r w:rsidRPr="009C3A49">
        <w:t xml:space="preserve">-программы компилятором </w:t>
      </w:r>
      <w:proofErr w:type="spellStart"/>
      <w:r w:rsidRPr="009C3A49">
        <w:t>Java</w:t>
      </w:r>
      <w:proofErr w:type="spellEnd"/>
      <w:r w:rsidRPr="009C3A49">
        <w:t xml:space="preserve"> (</w:t>
      </w:r>
      <w:proofErr w:type="spellStart"/>
      <w:r w:rsidRPr="009C3A49">
        <w:t>javac</w:t>
      </w:r>
      <w:proofErr w:type="spellEnd"/>
      <w:r w:rsidRPr="009C3A49">
        <w:t xml:space="preserve">). JVM может также использоваться для выполнения программ, написанных на других языках программирования. Например, исходный код на языке </w:t>
      </w:r>
      <w:proofErr w:type="spellStart"/>
      <w:r w:rsidRPr="009C3A49">
        <w:t>Ada</w:t>
      </w:r>
      <w:proofErr w:type="spellEnd"/>
      <w:r w:rsidRPr="009C3A49">
        <w:t xml:space="preserve"> может быть скомпилирован в байт-код </w:t>
      </w:r>
      <w:proofErr w:type="spellStart"/>
      <w:r w:rsidRPr="009C3A49">
        <w:t>Java</w:t>
      </w:r>
      <w:proofErr w:type="spellEnd"/>
      <w:r w:rsidRPr="009C3A49">
        <w:t>, который затем может выполниться с помощью JVM.</w:t>
      </w:r>
    </w:p>
    <w:p w14:paraId="44FB994A" w14:textId="77777777" w:rsidR="009C3A49" w:rsidRPr="009C3A49" w:rsidRDefault="009C3A49" w:rsidP="009C3A49"/>
    <w:p w14:paraId="03348AD2" w14:textId="77777777" w:rsidR="009C3A49" w:rsidRPr="009C3A49" w:rsidRDefault="009C3A49" w:rsidP="00A92810">
      <w:pPr>
        <w:pStyle w:val="a8"/>
      </w:pPr>
      <w:r w:rsidRPr="009C3A49">
        <w:t xml:space="preserve">JVM является ключевым компонентом платформы </w:t>
      </w:r>
      <w:proofErr w:type="spellStart"/>
      <w:r w:rsidRPr="009C3A49">
        <w:t>Java</w:t>
      </w:r>
      <w:proofErr w:type="spellEnd"/>
      <w:r w:rsidRPr="009C3A49">
        <w:t xml:space="preserve">. Так как виртуальные машины </w:t>
      </w:r>
      <w:proofErr w:type="spellStart"/>
      <w:r w:rsidRPr="009C3A49">
        <w:t>Java</w:t>
      </w:r>
      <w:proofErr w:type="spellEnd"/>
      <w:r w:rsidRPr="009C3A49">
        <w:t xml:space="preserve"> доступны для многих аппаратных и программных платформ, </w:t>
      </w:r>
      <w:proofErr w:type="spellStart"/>
      <w:r w:rsidRPr="009C3A49">
        <w:t>Java</w:t>
      </w:r>
      <w:proofErr w:type="spellEnd"/>
      <w:r w:rsidRPr="009C3A49">
        <w:t xml:space="preserve"> может рассматриваться и как связующее программное обеспечение, и как самостоятельная платформа. Использование одного байт-кода для многих платформ позволяет описать </w:t>
      </w:r>
      <w:proofErr w:type="spellStart"/>
      <w:r w:rsidRPr="009C3A49">
        <w:t>Java</w:t>
      </w:r>
      <w:proofErr w:type="spellEnd"/>
      <w:r w:rsidRPr="009C3A49">
        <w:t xml:space="preserve"> как «скомпилировано однажды, запускается везде» (</w:t>
      </w:r>
      <w:proofErr w:type="spellStart"/>
      <w:r w:rsidRPr="009C3A49">
        <w:t>compile</w:t>
      </w:r>
      <w:proofErr w:type="spellEnd"/>
      <w:r w:rsidRPr="009C3A49">
        <w:t xml:space="preserve"> </w:t>
      </w:r>
      <w:proofErr w:type="spellStart"/>
      <w:r w:rsidRPr="009C3A49">
        <w:t>once</w:t>
      </w:r>
      <w:proofErr w:type="spellEnd"/>
      <w:r w:rsidRPr="009C3A49">
        <w:t xml:space="preserve">, </w:t>
      </w:r>
      <w:proofErr w:type="spellStart"/>
      <w:r w:rsidRPr="009C3A49">
        <w:t>run</w:t>
      </w:r>
      <w:proofErr w:type="spellEnd"/>
      <w:r w:rsidRPr="009C3A49">
        <w:t xml:space="preserve"> </w:t>
      </w:r>
      <w:proofErr w:type="spellStart"/>
      <w:r w:rsidRPr="009C3A49">
        <w:t>anywhere</w:t>
      </w:r>
      <w:proofErr w:type="spellEnd"/>
      <w:r w:rsidRPr="009C3A49">
        <w:t>).</w:t>
      </w:r>
    </w:p>
    <w:p w14:paraId="11BE5316" w14:textId="77777777" w:rsidR="009C3A49" w:rsidRPr="009C3A49" w:rsidRDefault="009C3A49" w:rsidP="009C3A49"/>
    <w:p w14:paraId="4D8640B2" w14:textId="77777777" w:rsidR="009C3A49" w:rsidRPr="009C3A49" w:rsidRDefault="009C3A49" w:rsidP="00A92810">
      <w:pPr>
        <w:pStyle w:val="a8"/>
      </w:pPr>
      <w:r w:rsidRPr="009C3A49">
        <w:t xml:space="preserve">Виртуальные машины </w:t>
      </w:r>
      <w:proofErr w:type="spellStart"/>
      <w:r w:rsidRPr="009C3A49">
        <w:t>Java</w:t>
      </w:r>
      <w:proofErr w:type="spellEnd"/>
      <w:r w:rsidRPr="009C3A49">
        <w:t xml:space="preserve"> обычно содержат интерпретатор байт-кода, однако, для повышения производительности во многих машинах также применяется JIT-компиляция часто исполняемых фрагментов байт-кода в машинный код.</w:t>
      </w:r>
    </w:p>
    <w:p w14:paraId="37FEB6BE" w14:textId="77777777" w:rsidR="009C3A49" w:rsidRDefault="009C3A49" w:rsidP="009C3A49">
      <w:pPr>
        <w:pStyle w:val="a3"/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</w:rPr>
      </w:pPr>
    </w:p>
    <w:p w14:paraId="1952354F" w14:textId="7AA233AE" w:rsidR="009C3A49" w:rsidRDefault="009C3A49" w:rsidP="00A92810">
      <w:pPr>
        <w:pStyle w:val="1"/>
        <w:numPr>
          <w:ilvl w:val="0"/>
          <w:numId w:val="7"/>
        </w:numPr>
      </w:pPr>
      <w:bookmarkStart w:id="2" w:name="_Toc34835600"/>
      <w:r w:rsidRPr="00A92810">
        <w:t xml:space="preserve">К какому типу языка программирования относится </w:t>
      </w:r>
      <w:proofErr w:type="spellStart"/>
      <w:r w:rsidRPr="00A92810">
        <w:t>Java</w:t>
      </w:r>
      <w:proofErr w:type="spellEnd"/>
      <w:r w:rsidRPr="00A92810">
        <w:t>?</w:t>
      </w:r>
      <w:bookmarkEnd w:id="2"/>
    </w:p>
    <w:p w14:paraId="3BA59F22" w14:textId="6BBD6FB3" w:rsidR="009C0784" w:rsidRPr="009C0784" w:rsidRDefault="009C0784" w:rsidP="009C0784">
      <w:proofErr w:type="spellStart"/>
      <w:r w:rsidRPr="009C0784">
        <w:t>Java</w:t>
      </w:r>
      <w:proofErr w:type="spellEnd"/>
      <w:r w:rsidRPr="009C0784">
        <w:t xml:space="preserve"> - строго типизированный </w:t>
      </w:r>
      <w:proofErr w:type="gramStart"/>
      <w:r w:rsidRPr="009C0784">
        <w:t>язык</w:t>
      </w:r>
      <w:r w:rsidR="00402AF4">
        <w:t>(</w:t>
      </w:r>
      <w:proofErr w:type="gramEnd"/>
      <w:r w:rsidR="00402AF4">
        <w:t xml:space="preserve">НО ПРИ ЭТОМ ЕСТЬ </w:t>
      </w:r>
      <w:r w:rsidR="00402AF4">
        <w:rPr>
          <w:lang w:val="en-US"/>
        </w:rPr>
        <w:t>var</w:t>
      </w:r>
      <w:r w:rsidR="00402AF4">
        <w:t xml:space="preserve">, который может быть объявлен локальной переменной. Тип выводится компилятором из </w:t>
      </w:r>
      <w:proofErr w:type="spellStart"/>
      <w:r w:rsidR="00402AF4">
        <w:t>присваемого</w:t>
      </w:r>
      <w:proofErr w:type="spellEnd"/>
      <w:r w:rsidR="00402AF4">
        <w:t xml:space="preserve"> значения).</w:t>
      </w:r>
      <w:r w:rsidRPr="009C0784">
        <w:t xml:space="preserve"> Каждая переменная в </w:t>
      </w:r>
      <w:proofErr w:type="spellStart"/>
      <w:r w:rsidRPr="009C0784">
        <w:t>Java</w:t>
      </w:r>
      <w:proofErr w:type="spellEnd"/>
      <w:r w:rsidRPr="009C0784">
        <w:t xml:space="preserve"> имеет конкретный тип, который определяет размер и размещение её в памяти; диапазон значений, которые могут храниться в памяти; и набор операций, которые могут быть применены к переменной.</w:t>
      </w:r>
    </w:p>
    <w:p w14:paraId="518C5B2E" w14:textId="43E8D29C" w:rsidR="00A92810" w:rsidRPr="009C3A49" w:rsidRDefault="00A92810" w:rsidP="009C0784">
      <w:proofErr w:type="spellStart"/>
      <w:r w:rsidRPr="00A92810">
        <w:t>Java</w:t>
      </w:r>
      <w:proofErr w:type="spellEnd"/>
      <w:r w:rsidRPr="00A92810">
        <w:t xml:space="preserve"> </w:t>
      </w:r>
      <w:r w:rsidR="007E3CBD">
        <w:t>– язык свободной формы относительно пробело</w:t>
      </w:r>
      <w:r w:rsidR="009C0784">
        <w:t>в</w:t>
      </w:r>
      <w:r w:rsidR="007E3CBD">
        <w:t xml:space="preserve"> (отступов а-ля </w:t>
      </w:r>
      <w:proofErr w:type="spellStart"/>
      <w:r w:rsidR="007E3CBD">
        <w:rPr>
          <w:lang w:val="en-US"/>
        </w:rPr>
        <w:t>pyton</w:t>
      </w:r>
      <w:proofErr w:type="spellEnd"/>
      <w:r w:rsidR="007E3CBD">
        <w:t>)</w:t>
      </w:r>
    </w:p>
    <w:p w14:paraId="1A64C29A" w14:textId="6434DA24" w:rsidR="009C3A49" w:rsidRDefault="009C3A49" w:rsidP="009C0784">
      <w:proofErr w:type="spellStart"/>
      <w:r w:rsidRPr="009C3A49">
        <w:lastRenderedPageBreak/>
        <w:t>Java</w:t>
      </w:r>
      <w:proofErr w:type="spellEnd"/>
      <w:r w:rsidRPr="009C3A49">
        <w:t xml:space="preserve"> — объектно-ориентированный язык программирования</w:t>
      </w:r>
      <w:r>
        <w:t xml:space="preserve">. </w:t>
      </w:r>
      <w:r w:rsidRPr="009C3A49">
        <w:t xml:space="preserve">Программы на </w:t>
      </w:r>
      <w:proofErr w:type="spellStart"/>
      <w:r w:rsidRPr="009C3A49">
        <w:t>Java</w:t>
      </w:r>
      <w:proofErr w:type="spellEnd"/>
      <w:r w:rsidRPr="009C3A49">
        <w:t xml:space="preserve"> могут быть транслированы в байт-код, выполняемый на виртуальной </w:t>
      </w:r>
      <w:proofErr w:type="spellStart"/>
      <w:r w:rsidRPr="009C3A49">
        <w:t>java</w:t>
      </w:r>
      <w:proofErr w:type="spellEnd"/>
      <w:r w:rsidRPr="009C3A49">
        <w:t>-машине (JVM) — программе, обрабатывающей байт-код и передающей инструкции оборудованию, как интерпретатор, но с тем отличием, что байт-код, в отличие от текста, обрабатывается значительно быстрее.</w:t>
      </w:r>
    </w:p>
    <w:p w14:paraId="01D3D286" w14:textId="5AA171AA" w:rsidR="009C3A49" w:rsidRPr="009C3A49" w:rsidRDefault="009C3A49" w:rsidP="00A92810">
      <w:pPr>
        <w:pStyle w:val="1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bookmarkStart w:id="3" w:name="_Toc34835601"/>
      <w:r>
        <w:t>Из каких компонентов состоит </w:t>
      </w:r>
      <w:proofErr w:type="spellStart"/>
      <w:r>
        <w:t>Java</w:t>
      </w:r>
      <w:proofErr w:type="spellEnd"/>
      <w:r>
        <w:t xml:space="preserve"> (JDK, JRE, JVM)?</w:t>
      </w:r>
      <w:bookmarkEnd w:id="3"/>
    </w:p>
    <w:p w14:paraId="6B6870CD" w14:textId="77777777" w:rsidR="009C3A49" w:rsidRDefault="009C3A49" w:rsidP="00C476A6">
      <w:r>
        <w:rPr>
          <w:rStyle w:val="a4"/>
          <w:rFonts w:ascii="proxima" w:hAnsi="proxima"/>
          <w:color w:val="2F3748"/>
          <w:sz w:val="27"/>
          <w:szCs w:val="27"/>
        </w:rPr>
        <w:t>JVM</w:t>
      </w:r>
      <w:r>
        <w:t> (</w:t>
      </w:r>
      <w:proofErr w:type="spellStart"/>
      <w:r>
        <w:t>Java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) - виртуальная машина </w:t>
      </w:r>
      <w:proofErr w:type="spellStart"/>
      <w:r>
        <w:t>Java</w:t>
      </w:r>
      <w:proofErr w:type="spellEnd"/>
      <w:r>
        <w:t xml:space="preserve"> - основная часть исполняющей системы </w:t>
      </w:r>
      <w:proofErr w:type="spellStart"/>
      <w:r>
        <w:t>Java</w:t>
      </w:r>
      <w:proofErr w:type="spellEnd"/>
      <w:r>
        <w:t xml:space="preserve">, так называемой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(JRE). Виртуальная машина </w:t>
      </w:r>
      <w:proofErr w:type="spellStart"/>
      <w:r>
        <w:t>Java</w:t>
      </w:r>
      <w:proofErr w:type="spellEnd"/>
      <w:r>
        <w:t xml:space="preserve"> исполняет байт-код </w:t>
      </w:r>
      <w:proofErr w:type="spellStart"/>
      <w:r>
        <w:t>Java</w:t>
      </w:r>
      <w:proofErr w:type="spellEnd"/>
      <w:r>
        <w:t xml:space="preserve">, предварительно созданный из исходного текста </w:t>
      </w:r>
      <w:proofErr w:type="spellStart"/>
      <w:r>
        <w:t>Java</w:t>
      </w:r>
      <w:proofErr w:type="spellEnd"/>
      <w:r>
        <w:t xml:space="preserve">-программы компилятором </w:t>
      </w:r>
      <w:proofErr w:type="spellStart"/>
      <w:r>
        <w:t>Java</w:t>
      </w:r>
      <w:proofErr w:type="spellEnd"/>
      <w:r>
        <w:t xml:space="preserve"> (</w:t>
      </w:r>
      <w:proofErr w:type="spellStart"/>
      <w:r>
        <w:t>javac</w:t>
      </w:r>
      <w:proofErr w:type="spellEnd"/>
      <w:r>
        <w:t xml:space="preserve">). JVM обеспечивает </w:t>
      </w:r>
      <w:proofErr w:type="spellStart"/>
      <w:r>
        <w:t>платформо</w:t>
      </w:r>
      <w:proofErr w:type="spellEnd"/>
      <w:r>
        <w:t xml:space="preserve">-независимый способ выполнения кода. Программисты могут писать код не </w:t>
      </w:r>
      <w:proofErr w:type="gramStart"/>
      <w:r>
        <w:t>задумываясь</w:t>
      </w:r>
      <w:proofErr w:type="gramEnd"/>
      <w:r>
        <w:t xml:space="preserve"> как и где он будет выполняться.</w:t>
      </w:r>
    </w:p>
    <w:p w14:paraId="20BC4756" w14:textId="77777777" w:rsidR="009C3A49" w:rsidRDefault="009C3A49" w:rsidP="00C476A6">
      <w:r>
        <w:rPr>
          <w:rStyle w:val="a4"/>
          <w:rFonts w:ascii="proxima" w:hAnsi="proxima"/>
          <w:color w:val="2F3748"/>
          <w:sz w:val="27"/>
          <w:szCs w:val="27"/>
        </w:rPr>
        <w:t>JRE</w:t>
      </w:r>
      <w:r>
        <w:t> (</w:t>
      </w:r>
      <w:proofErr w:type="spellStart"/>
      <w:r>
        <w:t>Java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) - минимальная реализация виртуальной машины, необходимая для исполнения </w:t>
      </w:r>
      <w:proofErr w:type="spellStart"/>
      <w:r>
        <w:t>Java</w:t>
      </w:r>
      <w:proofErr w:type="spellEnd"/>
      <w:r>
        <w:t xml:space="preserve"> -приложений, без компилятора и других средств разработки. Состоит из виртуальной машины и библиотек </w:t>
      </w:r>
      <w:proofErr w:type="spellStart"/>
      <w:r>
        <w:t>Java</w:t>
      </w:r>
      <w:proofErr w:type="spellEnd"/>
      <w:r>
        <w:t xml:space="preserve"> классов.</w:t>
      </w:r>
    </w:p>
    <w:p w14:paraId="7E9277BF" w14:textId="6CBD241A" w:rsidR="009C3A49" w:rsidRPr="009C3A49" w:rsidRDefault="009C3A49" w:rsidP="00C476A6">
      <w:pPr>
        <w:rPr>
          <w:rFonts w:cs="Times New Roman"/>
        </w:rPr>
      </w:pPr>
      <w:r>
        <w:rPr>
          <w:rStyle w:val="a4"/>
          <w:rFonts w:ascii="proxima" w:hAnsi="proxima"/>
          <w:color w:val="2F3748"/>
          <w:sz w:val="27"/>
          <w:szCs w:val="27"/>
        </w:rPr>
        <w:t>JDK</w:t>
      </w:r>
      <w:r>
        <w:t> (</w:t>
      </w:r>
      <w:proofErr w:type="spellStart"/>
      <w:r>
        <w:t>Java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) - комплект разработчика приложений на языке </w:t>
      </w:r>
      <w:proofErr w:type="spellStart"/>
      <w:r>
        <w:t>Java</w:t>
      </w:r>
      <w:proofErr w:type="spellEnd"/>
      <w:r>
        <w:t xml:space="preserve">, включающий в себя компилятор, стандартные библиотеки классов </w:t>
      </w:r>
      <w:proofErr w:type="spellStart"/>
      <w:r>
        <w:t>Java</w:t>
      </w:r>
      <w:proofErr w:type="spellEnd"/>
      <w:r>
        <w:t>, примеры, документацию, различные утилиты и исполнительную систему JRE.</w:t>
      </w:r>
      <w:r>
        <w:rPr>
          <w:rFonts w:ascii="Arial" w:hAnsi="Arial" w:cs="Arial"/>
          <w:color w:val="222222"/>
          <w:bdr w:val="none" w:sz="0" w:space="0" w:color="auto" w:frame="1"/>
        </w:rPr>
        <w:t> </w:t>
      </w:r>
    </w:p>
    <w:p w14:paraId="36400259" w14:textId="2F1ED8AE" w:rsidR="009C3A49" w:rsidRPr="009C3A49" w:rsidRDefault="009C3A49" w:rsidP="00A92810">
      <w:pPr>
        <w:pStyle w:val="1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bookmarkStart w:id="4" w:name="_Toc34835602"/>
      <w:r>
        <w:t>Для чего используется JDK?</w:t>
      </w:r>
      <w:bookmarkEnd w:id="4"/>
    </w:p>
    <w:p w14:paraId="79BA550C" w14:textId="77777777" w:rsidR="00A92810" w:rsidRPr="00A92810" w:rsidRDefault="00A92810" w:rsidP="00C476A6">
      <w:r w:rsidRPr="00A92810">
        <w:t xml:space="preserve">это бесплатно распространяемый корпорацией </w:t>
      </w:r>
      <w:proofErr w:type="spellStart"/>
      <w:r w:rsidRPr="00A92810">
        <w:t>Sun</w:t>
      </w:r>
      <w:proofErr w:type="spellEnd"/>
      <w:r w:rsidRPr="00A92810">
        <w:t xml:space="preserve"> комплект разработчика приложений на языке </w:t>
      </w:r>
      <w:proofErr w:type="spellStart"/>
      <w:r w:rsidRPr="00A92810">
        <w:t>Java</w:t>
      </w:r>
      <w:proofErr w:type="spellEnd"/>
      <w:r w:rsidRPr="00A92810">
        <w:t xml:space="preserve">, включающий в себя компилятор </w:t>
      </w:r>
      <w:proofErr w:type="spellStart"/>
      <w:r w:rsidRPr="00A92810">
        <w:t>Java</w:t>
      </w:r>
      <w:proofErr w:type="spellEnd"/>
      <w:r w:rsidRPr="00A92810">
        <w:t xml:space="preserve"> (</w:t>
      </w:r>
      <w:proofErr w:type="spellStart"/>
      <w:r w:rsidRPr="00A92810">
        <w:t>javac</w:t>
      </w:r>
      <w:proofErr w:type="spellEnd"/>
      <w:r w:rsidRPr="00A92810">
        <w:t xml:space="preserve">), стандартные библиотеки классов </w:t>
      </w:r>
      <w:proofErr w:type="spellStart"/>
      <w:r w:rsidRPr="00A92810">
        <w:t>Java</w:t>
      </w:r>
      <w:proofErr w:type="spellEnd"/>
      <w:r w:rsidRPr="00A92810">
        <w:t xml:space="preserve">, примеры, документацию, различные утилиты и исполнительную систему </w:t>
      </w:r>
      <w:proofErr w:type="spellStart"/>
      <w:r w:rsidRPr="00A92810">
        <w:t>Java</w:t>
      </w:r>
      <w:proofErr w:type="spellEnd"/>
      <w:r w:rsidRPr="00A92810">
        <w:t xml:space="preserve"> (JRE). В состав JDK не входит интегрированная среда разработки на </w:t>
      </w:r>
      <w:proofErr w:type="spellStart"/>
      <w:r w:rsidRPr="00A92810">
        <w:t>Java</w:t>
      </w:r>
      <w:proofErr w:type="spellEnd"/>
      <w:r w:rsidRPr="00A92810">
        <w:t xml:space="preserve"> (IDE), поэтому разработчик, использующий только JDK, вынужден использовать внешний текстовый редактор и компилировать свои программы, используя утилиты командной строки.</w:t>
      </w:r>
    </w:p>
    <w:p w14:paraId="7C5D9D99" w14:textId="77777777" w:rsidR="00A92810" w:rsidRPr="00A92810" w:rsidRDefault="00A92810" w:rsidP="00C476A6"/>
    <w:p w14:paraId="2E73FAAF" w14:textId="77777777" w:rsidR="00A92810" w:rsidRPr="00A92810" w:rsidRDefault="00A92810" w:rsidP="00C476A6">
      <w:r w:rsidRPr="00A92810">
        <w:t xml:space="preserve">Дополнительные возможности уже предоставляют современные интегрированные среды разработки на </w:t>
      </w:r>
      <w:proofErr w:type="spellStart"/>
      <w:r w:rsidRPr="00A92810">
        <w:t>Java</w:t>
      </w:r>
      <w:proofErr w:type="spellEnd"/>
      <w:r w:rsidRPr="00A92810">
        <w:t xml:space="preserve">, такие, как </w:t>
      </w:r>
      <w:proofErr w:type="spellStart"/>
      <w:r w:rsidRPr="00A92810">
        <w:t>NetBeans</w:t>
      </w:r>
      <w:proofErr w:type="spellEnd"/>
      <w:r w:rsidRPr="00A92810">
        <w:t xml:space="preserve">, </w:t>
      </w:r>
      <w:proofErr w:type="spellStart"/>
      <w:r w:rsidRPr="00A92810">
        <w:t>Sun</w:t>
      </w:r>
      <w:proofErr w:type="spellEnd"/>
      <w:r w:rsidRPr="00A92810">
        <w:t xml:space="preserve"> </w:t>
      </w:r>
      <w:proofErr w:type="spellStart"/>
      <w:r w:rsidRPr="00A92810">
        <w:t>Java</w:t>
      </w:r>
      <w:proofErr w:type="spellEnd"/>
      <w:r w:rsidRPr="00A92810">
        <w:t xml:space="preserve"> </w:t>
      </w:r>
      <w:proofErr w:type="spellStart"/>
      <w:r w:rsidRPr="00A92810">
        <w:t>Studio</w:t>
      </w:r>
      <w:proofErr w:type="spellEnd"/>
      <w:r w:rsidRPr="00A92810">
        <w:t xml:space="preserve"> </w:t>
      </w:r>
      <w:proofErr w:type="spellStart"/>
      <w:r w:rsidRPr="00A92810">
        <w:t>Creator</w:t>
      </w:r>
      <w:proofErr w:type="spellEnd"/>
      <w:r w:rsidRPr="00A92810">
        <w:t xml:space="preserve">, </w:t>
      </w:r>
      <w:proofErr w:type="spellStart"/>
      <w:r w:rsidRPr="00A92810">
        <w:t>IntelliJ</w:t>
      </w:r>
      <w:proofErr w:type="spellEnd"/>
      <w:r w:rsidRPr="00A92810">
        <w:t xml:space="preserve"> IDEA, </w:t>
      </w:r>
      <w:proofErr w:type="spellStart"/>
      <w:r w:rsidRPr="00A92810">
        <w:t>Borland</w:t>
      </w:r>
      <w:proofErr w:type="spellEnd"/>
      <w:r w:rsidRPr="00A92810">
        <w:t xml:space="preserve"> </w:t>
      </w:r>
      <w:proofErr w:type="spellStart"/>
      <w:r w:rsidRPr="00A92810">
        <w:t>JBuilder</w:t>
      </w:r>
      <w:proofErr w:type="spellEnd"/>
      <w:r w:rsidRPr="00A92810">
        <w:t xml:space="preserve">. Они опираются на сервисы, предоставляемые JDK, и вызывают для компиляции </w:t>
      </w:r>
      <w:proofErr w:type="spellStart"/>
      <w:r w:rsidRPr="00A92810">
        <w:t>Java</w:t>
      </w:r>
      <w:proofErr w:type="spellEnd"/>
      <w:r w:rsidRPr="00A92810">
        <w:t xml:space="preserve">-программ </w:t>
      </w:r>
      <w:r w:rsidRPr="00A92810">
        <w:lastRenderedPageBreak/>
        <w:t>компилятор командной строки из комплекта JDK. Поэтому эти среды разработки либо включают в комплект поставки одну из версий JDK, либо требуют для своей работы предварительной установки JDK на машине разработчика.</w:t>
      </w:r>
    </w:p>
    <w:p w14:paraId="3264C80B" w14:textId="77777777" w:rsidR="00A92810" w:rsidRPr="00A92810" w:rsidRDefault="00A92810" w:rsidP="00C476A6"/>
    <w:p w14:paraId="4D6B5FF4" w14:textId="5F5B17E0" w:rsidR="009C3A49" w:rsidRDefault="00A92810" w:rsidP="00C476A6">
      <w:r w:rsidRPr="00A92810">
        <w:t xml:space="preserve">С некоторых пор фирма </w:t>
      </w:r>
      <w:proofErr w:type="spellStart"/>
      <w:r w:rsidRPr="00A92810">
        <w:t>Sun</w:t>
      </w:r>
      <w:proofErr w:type="spellEnd"/>
      <w:r w:rsidRPr="00A92810">
        <w:t xml:space="preserve"> предоставляет полные исходные тексты JDK, включая исходные тексты самого </w:t>
      </w:r>
      <w:proofErr w:type="spellStart"/>
      <w:r w:rsidRPr="00A92810">
        <w:t>Java</w:t>
      </w:r>
      <w:proofErr w:type="spellEnd"/>
      <w:r w:rsidRPr="00A92810">
        <w:t>-компилятора.</w:t>
      </w:r>
    </w:p>
    <w:p w14:paraId="50A6D57E" w14:textId="00FDC00D" w:rsidR="009C3A49" w:rsidRPr="00A92810" w:rsidRDefault="009C3A49" w:rsidP="00A92810">
      <w:pPr>
        <w:pStyle w:val="1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bookmarkStart w:id="5" w:name="_Toc34835603"/>
      <w:r>
        <w:t>Для чего используется JRE?</w:t>
      </w:r>
      <w:bookmarkEnd w:id="5"/>
    </w:p>
    <w:p w14:paraId="21BD62C1" w14:textId="18909FE2" w:rsidR="00A92810" w:rsidRDefault="00A92810" w:rsidP="00C476A6">
      <w:r w:rsidRPr="00A92810">
        <w:t xml:space="preserve">это исполнительная среда </w:t>
      </w:r>
      <w:proofErr w:type="spellStart"/>
      <w:r w:rsidRPr="00A92810">
        <w:t>Java</w:t>
      </w:r>
      <w:proofErr w:type="spellEnd"/>
      <w:r w:rsidRPr="00A92810">
        <w:t xml:space="preserve"> в которой выполняются программы, написанные на этом языке. Среда состоит из виртуальной машины – </w:t>
      </w:r>
      <w:proofErr w:type="spellStart"/>
      <w:r w:rsidRPr="00A92810">
        <w:t>Java</w:t>
      </w:r>
      <w:proofErr w:type="spellEnd"/>
      <w:r w:rsidRPr="00A92810">
        <w:t xml:space="preserve"> </w:t>
      </w:r>
      <w:proofErr w:type="spellStart"/>
      <w:r w:rsidRPr="00A92810">
        <w:t>Virtual</w:t>
      </w:r>
      <w:proofErr w:type="spellEnd"/>
      <w:r w:rsidRPr="00A92810">
        <w:t xml:space="preserve"> </w:t>
      </w:r>
      <w:proofErr w:type="spellStart"/>
      <w:proofErr w:type="gramStart"/>
      <w:r w:rsidRPr="00A92810">
        <w:t>Machine</w:t>
      </w:r>
      <w:proofErr w:type="spellEnd"/>
      <w:r w:rsidRPr="00A92810">
        <w:t>(</w:t>
      </w:r>
      <w:proofErr w:type="gramEnd"/>
      <w:r w:rsidRPr="00A92810">
        <w:t xml:space="preserve">JVM) и библиотеки </w:t>
      </w:r>
      <w:proofErr w:type="spellStart"/>
      <w:r w:rsidRPr="00A92810">
        <w:t>Java</w:t>
      </w:r>
      <w:proofErr w:type="spellEnd"/>
      <w:r w:rsidRPr="00A92810">
        <w:t xml:space="preserve"> классов. JRE является частью JDK. </w:t>
      </w:r>
      <w:proofErr w:type="gramStart"/>
      <w:r w:rsidRPr="00A92810">
        <w:t>По сути</w:t>
      </w:r>
      <w:proofErr w:type="gramEnd"/>
      <w:r w:rsidRPr="00A92810">
        <w:t xml:space="preserve"> это минимальная реализация виртуальной машины, необходимая для исполнения </w:t>
      </w:r>
      <w:proofErr w:type="spellStart"/>
      <w:r w:rsidRPr="00A92810">
        <w:t>Java</w:t>
      </w:r>
      <w:proofErr w:type="spellEnd"/>
      <w:r w:rsidRPr="00A92810">
        <w:t xml:space="preserve"> приложений, без компилятора и других средств разработки. Именно JRE или его аналог других фирм используется в браузерах, умеющих выполнять программы на </w:t>
      </w:r>
      <w:proofErr w:type="spellStart"/>
      <w:r w:rsidRPr="00A92810">
        <w:t>Java</w:t>
      </w:r>
      <w:proofErr w:type="spellEnd"/>
      <w:r w:rsidRPr="00A92810">
        <w:t xml:space="preserve">, операционных системах и системах управления базами данных. Хотя JRE входит в состав JDK, фирма SUN распространяет этот набор и отдельным файлом. Это вызвано тем, что установка JRE является необходимым и достаточным условием для выполнения </w:t>
      </w:r>
      <w:proofErr w:type="spellStart"/>
      <w:r w:rsidRPr="00A92810">
        <w:t>Java</w:t>
      </w:r>
      <w:proofErr w:type="spellEnd"/>
      <w:r w:rsidRPr="00A92810">
        <w:t xml:space="preserve"> программ.  Однако для разработки программ JRE недостаточно, необходимо установить JDK, который может установить и JRE и дополнительные компоненты.</w:t>
      </w:r>
    </w:p>
    <w:p w14:paraId="2B59265B" w14:textId="7F525FBD" w:rsidR="009C3A49" w:rsidRPr="00A92810" w:rsidRDefault="009C3A49" w:rsidP="00A92810">
      <w:pPr>
        <w:pStyle w:val="1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bookmarkStart w:id="6" w:name="_Toc34835604"/>
      <w:r>
        <w:t>Для чего используется VM?</w:t>
      </w:r>
      <w:bookmarkEnd w:id="6"/>
    </w:p>
    <w:p w14:paraId="6A34A921" w14:textId="77777777" w:rsidR="00A92810" w:rsidRDefault="00A92810" w:rsidP="00C476A6">
      <w:r w:rsidRPr="00A92810">
        <w:t xml:space="preserve">Виртуальная машина </w:t>
      </w:r>
      <w:proofErr w:type="spellStart"/>
      <w:r w:rsidRPr="00A92810">
        <w:t>Java</w:t>
      </w:r>
      <w:proofErr w:type="spellEnd"/>
      <w:r w:rsidRPr="00A92810">
        <w:t xml:space="preserve"> интерпретирует и исполняет байт-код </w:t>
      </w:r>
      <w:proofErr w:type="spellStart"/>
      <w:r w:rsidRPr="00A92810">
        <w:t>Java</w:t>
      </w:r>
      <w:proofErr w:type="spellEnd"/>
      <w:r w:rsidRPr="00A92810">
        <w:t xml:space="preserve">. Байт код получают посредством компиляции исходного кода программы с помощью компилятора </w:t>
      </w:r>
      <w:proofErr w:type="spellStart"/>
      <w:r w:rsidRPr="00A92810">
        <w:t>Java</w:t>
      </w:r>
      <w:proofErr w:type="spellEnd"/>
      <w:r w:rsidRPr="00A92810">
        <w:t xml:space="preserve"> (стандартный - </w:t>
      </w:r>
      <w:proofErr w:type="spellStart"/>
      <w:r w:rsidRPr="00A92810">
        <w:t>javac</w:t>
      </w:r>
      <w:proofErr w:type="spellEnd"/>
      <w:r w:rsidRPr="00A92810">
        <w:t xml:space="preserve">). В отличие от классических </w:t>
      </w:r>
      <w:proofErr w:type="spellStart"/>
      <w:r w:rsidRPr="00A92810">
        <w:t>runtime</w:t>
      </w:r>
      <w:proofErr w:type="spellEnd"/>
      <w:r w:rsidRPr="00A92810">
        <w:t xml:space="preserve">-библиотек, библиотеки </w:t>
      </w:r>
      <w:proofErr w:type="spellStart"/>
      <w:r w:rsidRPr="00A92810">
        <w:t>Java</w:t>
      </w:r>
      <w:proofErr w:type="spellEnd"/>
      <w:r w:rsidRPr="00A92810">
        <w:t>-классов входят в состав JRE.</w:t>
      </w:r>
    </w:p>
    <w:p w14:paraId="6A3D5CD7" w14:textId="77777777" w:rsidR="00A92810" w:rsidRDefault="00A92810" w:rsidP="00A92810">
      <w:pPr>
        <w:pStyle w:val="a3"/>
        <w:shd w:val="clear" w:color="auto" w:fill="FFFFFF"/>
        <w:ind w:left="1440"/>
        <w:rPr>
          <w:rFonts w:ascii="Arial" w:hAnsi="Arial" w:cs="Arial"/>
          <w:color w:val="000000"/>
          <w:sz w:val="20"/>
          <w:szCs w:val="20"/>
        </w:rPr>
      </w:pPr>
    </w:p>
    <w:p w14:paraId="162133E6" w14:textId="4F1F8BE1" w:rsidR="009C3A49" w:rsidRPr="00A92810" w:rsidRDefault="009C3A49" w:rsidP="001E11A6">
      <w:pPr>
        <w:pStyle w:val="a3"/>
        <w:numPr>
          <w:ilvl w:val="0"/>
          <w:numId w:val="7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bookmarkStart w:id="7" w:name="_Toc34835605"/>
      <w:r w:rsidRPr="00A92810">
        <w:rPr>
          <w:rStyle w:val="10"/>
        </w:rPr>
        <w:t>Расскажите про примитивные типы</w:t>
      </w:r>
      <w:bookmarkEnd w:id="7"/>
      <w:r>
        <w:t>.</w:t>
      </w:r>
    </w:p>
    <w:p w14:paraId="31A4C7E1" w14:textId="3D852118" w:rsidR="00A92810" w:rsidRDefault="00A92810" w:rsidP="00B0253B">
      <w:r w:rsidRPr="00A92810">
        <w:t>Примитивный (встроенный, базовый) тип — тип данных, предоставляемый языком программирования как базовая встроенная единица языка.</w:t>
      </w:r>
      <w:r>
        <w:t xml:space="preserve"> Занимает память в </w:t>
      </w:r>
      <w:proofErr w:type="spellStart"/>
      <w:r>
        <w:t>стэке</w:t>
      </w:r>
      <w:proofErr w:type="spellEnd"/>
      <w:r>
        <w:t>.</w:t>
      </w:r>
    </w:p>
    <w:p w14:paraId="37537D58" w14:textId="1E30C00E" w:rsidR="007E3CBD" w:rsidRPr="00A92810" w:rsidRDefault="007E3CBD" w:rsidP="00B0253B">
      <w:r>
        <w:rPr>
          <w:noProof/>
        </w:rPr>
        <w:lastRenderedPageBreak/>
        <w:drawing>
          <wp:inline distT="0" distB="0" distL="0" distR="0" wp14:anchorId="3C20C029" wp14:editId="5992FD61">
            <wp:extent cx="5940425" cy="3245485"/>
            <wp:effectExtent l="0" t="0" r="3175" b="0"/>
            <wp:docPr id="3" name="Рисунок 3" descr="Примитивные типы в Java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митивные типы в Java 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C17E" w14:textId="5D732242" w:rsidR="00A92810" w:rsidRDefault="007E3CBD" w:rsidP="00A92810">
      <w:pPr>
        <w:pStyle w:val="a3"/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618D4E5" wp14:editId="1623C6D3">
            <wp:extent cx="5940425" cy="24949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1E1D" w14:textId="25CC3037" w:rsidR="00402AF4" w:rsidRDefault="00402AF4" w:rsidP="00A92810">
      <w:pPr>
        <w:pStyle w:val="a3"/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29951AA" wp14:editId="30780977">
            <wp:extent cx="4848225" cy="1971675"/>
            <wp:effectExtent l="0" t="0" r="9525" b="9525"/>
            <wp:docPr id="5" name="Рисунок 5" descr="Схема совместимых преобразований для примитивных типов в Java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совместимых преобразований для примитивных типов в Java фот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8739" w14:textId="436D1FE8" w:rsidR="00A06099" w:rsidRDefault="00A06099" w:rsidP="00A92810">
      <w:pPr>
        <w:pStyle w:val="a3"/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6DD92D" wp14:editId="1BFAA3E7">
            <wp:extent cx="5940425" cy="23399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B2EF" w14:textId="18CF8528" w:rsidR="009C3A49" w:rsidRDefault="009C3A49" w:rsidP="00A92810">
      <w:pPr>
        <w:pStyle w:val="1"/>
        <w:numPr>
          <w:ilvl w:val="0"/>
          <w:numId w:val="7"/>
        </w:numPr>
      </w:pPr>
      <w:bookmarkStart w:id="8" w:name="_Toc34835606"/>
      <w:r>
        <w:t>Опишите шаги для компиляции и запуска приложения в консоли (</w:t>
      </w:r>
      <w:proofErr w:type="spellStart"/>
      <w:r>
        <w:t>javac</w:t>
      </w:r>
      <w:proofErr w:type="spellEnd"/>
      <w:r>
        <w:t xml:space="preserve"> </w:t>
      </w:r>
      <w:proofErr w:type="spellStart"/>
      <w:r>
        <w:t>java</w:t>
      </w:r>
      <w:proofErr w:type="spellEnd"/>
      <w:r>
        <w:t>).</w:t>
      </w:r>
      <w:bookmarkEnd w:id="8"/>
    </w:p>
    <w:p w14:paraId="6C340999" w14:textId="4DA81725" w:rsidR="003579C7" w:rsidRDefault="003579C7" w:rsidP="003579C7">
      <w:r w:rsidRPr="003579C7">
        <w:t xml:space="preserve">Для того, чтобы работать из консоли нужно изменить переменную окружения </w:t>
      </w:r>
      <w:proofErr w:type="spellStart"/>
      <w:r w:rsidRPr="003579C7">
        <w:t>path</w:t>
      </w:r>
      <w:proofErr w:type="spellEnd"/>
      <w:r w:rsidRPr="003579C7">
        <w:t xml:space="preserve">. В этой переменной хранятся пути записанные через точку с запятой, в которых оболочка(консоль) будет искать исполняемые </w:t>
      </w:r>
      <w:proofErr w:type="gramStart"/>
      <w:r w:rsidRPr="003579C7">
        <w:t>файлы(</w:t>
      </w:r>
      <w:proofErr w:type="gramEnd"/>
      <w:r w:rsidRPr="003579C7">
        <w:t>*</w:t>
      </w:r>
      <w:proofErr w:type="spellStart"/>
      <w:r w:rsidRPr="003579C7">
        <w:t>exe</w:t>
      </w:r>
      <w:proofErr w:type="spellEnd"/>
      <w:r w:rsidRPr="003579C7">
        <w:t>, *.</w:t>
      </w:r>
      <w:proofErr w:type="spellStart"/>
      <w:r w:rsidRPr="003579C7">
        <w:t>bat</w:t>
      </w:r>
      <w:proofErr w:type="spellEnd"/>
      <w:r w:rsidRPr="003579C7">
        <w:t xml:space="preserve">, и другие). Допишите в эту </w:t>
      </w:r>
      <w:proofErr w:type="gramStart"/>
      <w:r w:rsidRPr="003579C7">
        <w:t>переменную ;</w:t>
      </w:r>
      <w:proofErr w:type="spellStart"/>
      <w:r w:rsidRPr="003579C7">
        <w:t>C</w:t>
      </w:r>
      <w:proofErr w:type="gramEnd"/>
      <w:r w:rsidRPr="003579C7">
        <w:t>:Program</w:t>
      </w:r>
      <w:proofErr w:type="spellEnd"/>
      <w:r w:rsidRPr="003579C7">
        <w:t xml:space="preserve"> FilesJavajdk1.6.0_17bin.</w:t>
      </w:r>
    </w:p>
    <w:p w14:paraId="582940FD" w14:textId="41AF1EB9" w:rsidR="003579C7" w:rsidRDefault="003579C7" w:rsidP="003579C7"/>
    <w:p w14:paraId="763A7FDD" w14:textId="11339E3E" w:rsidR="003579C7" w:rsidRDefault="00B0253B" w:rsidP="003579C7">
      <w:r>
        <w:rPr>
          <w:lang w:val="en-US"/>
        </w:rPr>
        <w:t>C</w:t>
      </w:r>
      <w:r w:rsidR="003579C7">
        <w:t xml:space="preserve">начала вызываем </w:t>
      </w:r>
      <w:proofErr w:type="spellStart"/>
      <w:r w:rsidR="003579C7">
        <w:rPr>
          <w:lang w:val="en-US"/>
        </w:rPr>
        <w:t>javac</w:t>
      </w:r>
      <w:proofErr w:type="spellEnd"/>
      <w:r w:rsidR="003579C7" w:rsidRPr="003579C7">
        <w:t xml:space="preserve"> </w:t>
      </w:r>
      <w:proofErr w:type="spellStart"/>
      <w:r w:rsidR="003579C7">
        <w:rPr>
          <w:lang w:val="en-US"/>
        </w:rPr>
        <w:t>classname</w:t>
      </w:r>
      <w:proofErr w:type="spellEnd"/>
      <w:r w:rsidR="003579C7" w:rsidRPr="003579C7">
        <w:t>.</w:t>
      </w:r>
      <w:r w:rsidR="003579C7">
        <w:rPr>
          <w:lang w:val="en-US"/>
        </w:rPr>
        <w:t>java</w:t>
      </w:r>
    </w:p>
    <w:p w14:paraId="366EF707" w14:textId="25167A7E" w:rsidR="003579C7" w:rsidRPr="003579C7" w:rsidRDefault="003579C7" w:rsidP="003579C7">
      <w:r>
        <w:t xml:space="preserve">Создается файл класс, который далее запускается через </w:t>
      </w:r>
      <w:r>
        <w:rPr>
          <w:lang w:val="en-US"/>
        </w:rPr>
        <w:t>java</w:t>
      </w:r>
      <w:r>
        <w:t>.</w:t>
      </w:r>
    </w:p>
    <w:p w14:paraId="6B8830FB" w14:textId="4A8F210E" w:rsidR="00C476A6" w:rsidRPr="00C476A6" w:rsidRDefault="008B4FB1" w:rsidP="00C476A6">
      <w:r>
        <w:rPr>
          <w:noProof/>
        </w:rPr>
        <w:drawing>
          <wp:inline distT="0" distB="0" distL="0" distR="0" wp14:anchorId="6FF3F4DE" wp14:editId="0E5CE0CA">
            <wp:extent cx="5940425" cy="1602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7E20" w14:textId="637F81B2" w:rsidR="00DB7EA5" w:rsidRPr="00DB7EA5" w:rsidRDefault="009C3A49" w:rsidP="00DB7EA5">
      <w:pPr>
        <w:pStyle w:val="1"/>
        <w:numPr>
          <w:ilvl w:val="0"/>
          <w:numId w:val="7"/>
        </w:numPr>
      </w:pPr>
      <w:bookmarkStart w:id="9" w:name="_Toc34835607"/>
      <w:r>
        <w:t>Что такое "оператор условия"?</w:t>
      </w:r>
      <w:bookmarkEnd w:id="9"/>
    </w:p>
    <w:p w14:paraId="1443F652" w14:textId="124300B7" w:rsidR="00173A8E" w:rsidRDefault="00173A8E" w:rsidP="00173A8E">
      <w:r w:rsidRPr="00173A8E">
        <w:t>Операторы</w:t>
      </w:r>
      <w:r w:rsidR="00DB7EA5">
        <w:t xml:space="preserve">, которые </w:t>
      </w:r>
      <w:r w:rsidRPr="00173A8E">
        <w:t xml:space="preserve">позволяют </w:t>
      </w:r>
      <w:proofErr w:type="gramStart"/>
      <w:r w:rsidRPr="00173A8E">
        <w:t>выполнить  определенный</w:t>
      </w:r>
      <w:proofErr w:type="gramEnd"/>
      <w:r w:rsidRPr="00173A8E">
        <w:t xml:space="preserve"> блок кода и пропустить другой.</w:t>
      </w:r>
    </w:p>
    <w:p w14:paraId="566533D8" w14:textId="035131BC" w:rsidR="009C3A49" w:rsidRDefault="009C3A49" w:rsidP="00A92810">
      <w:pPr>
        <w:pStyle w:val="1"/>
        <w:numPr>
          <w:ilvl w:val="0"/>
          <w:numId w:val="7"/>
        </w:numPr>
      </w:pPr>
      <w:bookmarkStart w:id="10" w:name="_Toc34835608"/>
      <w:r>
        <w:t>Какие типы операторов условия существуют?</w:t>
      </w:r>
      <w:bookmarkEnd w:id="10"/>
    </w:p>
    <w:p w14:paraId="6510B407" w14:textId="77777777" w:rsidR="00DB7EA5" w:rsidRDefault="00DB7EA5" w:rsidP="00DB7EA5">
      <w:pPr>
        <w:ind w:left="360"/>
      </w:pPr>
      <w:r w:rsidRPr="00DB7EA5">
        <w:rPr>
          <w:lang w:val="en-US"/>
        </w:rPr>
        <w:t>If, else.</w:t>
      </w:r>
    </w:p>
    <w:p w14:paraId="4CD77038" w14:textId="77777777" w:rsidR="00DB7EA5" w:rsidRPr="00DB7EA5" w:rsidRDefault="00DB7EA5" w:rsidP="00DB7EA5">
      <w:pPr>
        <w:ind w:left="360"/>
        <w:rPr>
          <w:lang w:val="en-US"/>
        </w:rPr>
      </w:pPr>
      <w:r w:rsidRPr="00DB7EA5">
        <w:rPr>
          <w:lang w:val="en-US"/>
        </w:rPr>
        <w:t>Switch case</w:t>
      </w:r>
    </w:p>
    <w:p w14:paraId="7FF901F6" w14:textId="77777777" w:rsidR="00DB7EA5" w:rsidRPr="00DB7EA5" w:rsidRDefault="00DB7EA5" w:rsidP="00DB7EA5">
      <w:pPr>
        <w:ind w:left="360"/>
      </w:pPr>
      <w:r>
        <w:lastRenderedPageBreak/>
        <w:t>Тернарные операторы</w:t>
      </w:r>
    </w:p>
    <w:p w14:paraId="5CEDB683" w14:textId="53D31D1D" w:rsidR="00DB7EA5" w:rsidRPr="00DB7EA5" w:rsidRDefault="00DB7EA5" w:rsidP="00DB7EA5"/>
    <w:p w14:paraId="0382B845" w14:textId="76A80A0E" w:rsidR="009C3A49" w:rsidRDefault="009C3A49" w:rsidP="00A92810">
      <w:pPr>
        <w:pStyle w:val="1"/>
        <w:numPr>
          <w:ilvl w:val="0"/>
          <w:numId w:val="7"/>
        </w:numPr>
      </w:pPr>
      <w:bookmarkStart w:id="11" w:name="_Toc34835609"/>
      <w:r>
        <w:t>Расскажите про булевы операции || &amp;&amp;? Что такое </w:t>
      </w:r>
      <w:proofErr w:type="spellStart"/>
      <w:r>
        <w:t>short-circuit</w:t>
      </w:r>
      <w:proofErr w:type="spellEnd"/>
      <w:r>
        <w:t>?</w:t>
      </w:r>
      <w:bookmarkEnd w:id="11"/>
    </w:p>
    <w:p w14:paraId="2796C3D5" w14:textId="5BA409E4" w:rsidR="00DB7EA5" w:rsidRDefault="00DB7EA5" w:rsidP="00DB7EA5">
      <w:r>
        <w:t>ИЛИ</w:t>
      </w:r>
      <w:r>
        <w:rPr>
          <w:lang w:val="en-US"/>
        </w:rPr>
        <w:t>/</w:t>
      </w:r>
      <w:r>
        <w:t xml:space="preserve"> И. </w:t>
      </w:r>
    </w:p>
    <w:p w14:paraId="3F1C5847" w14:textId="30668039" w:rsidR="00DB7EA5" w:rsidRDefault="00B0253B" w:rsidP="00DB7EA5">
      <w:r>
        <w:t>ИЛИ</w:t>
      </w:r>
      <w:r w:rsidR="00DB7EA5">
        <w:t xml:space="preserve"> </w:t>
      </w:r>
      <w:proofErr w:type="gramStart"/>
      <w:r w:rsidR="00DB7EA5">
        <w:t>выполняет</w:t>
      </w:r>
      <w:proofErr w:type="gramEnd"/>
      <w:r w:rsidR="00DB7EA5">
        <w:t xml:space="preserve"> когда хотя бы одно верно, И когда верны оба.</w:t>
      </w:r>
    </w:p>
    <w:p w14:paraId="039EC971" w14:textId="7DA2A19B" w:rsidR="00DB7EA5" w:rsidRDefault="00DB7EA5" w:rsidP="00DB7EA5"/>
    <w:p w14:paraId="631EA1EE" w14:textId="402D44E3" w:rsidR="00DB7EA5" w:rsidRPr="009B35A8" w:rsidRDefault="00DB7EA5" w:rsidP="00DB7EA5">
      <w:proofErr w:type="spellStart"/>
      <w:r w:rsidRPr="00DB7EA5">
        <w:t>short-circuit</w:t>
      </w:r>
      <w:proofErr w:type="spellEnd"/>
      <w:r w:rsidRPr="00DB7EA5">
        <w:t xml:space="preserve"> – </w:t>
      </w:r>
      <w:r>
        <w:t>операторы короткого замыкания. Это значит, что этим операторы проверяются только первую часть. И если она не верна, то вторую даже не проверяют.</w:t>
      </w:r>
      <w:r w:rsidR="009B35A8">
        <w:t xml:space="preserve"> То есть это как раз </w:t>
      </w:r>
      <w:r w:rsidR="009B35A8" w:rsidRPr="009B35A8">
        <w:t>&amp;&amp; ||.</w:t>
      </w:r>
    </w:p>
    <w:p w14:paraId="37640B34" w14:textId="140E8935" w:rsidR="00DB7EA5" w:rsidRDefault="00DB7EA5" w:rsidP="00DB7EA5"/>
    <w:p w14:paraId="0CB27C64" w14:textId="61516B3D" w:rsidR="00DB7EA5" w:rsidRPr="00DB7EA5" w:rsidRDefault="00DB7EA5" w:rsidP="00DB7EA5">
      <w:r>
        <w:t xml:space="preserve">В отличие от них, операторы </w:t>
      </w:r>
      <w:r w:rsidRPr="00DB7EA5">
        <w:t>| &amp;</w:t>
      </w:r>
      <w:r>
        <w:t xml:space="preserve"> всегда проверяют два условия, вне зависимости от результатов в первой части – но это вроде как обычно только в битовых операциях используется.</w:t>
      </w:r>
    </w:p>
    <w:p w14:paraId="48E3D787" w14:textId="0B8BF97A" w:rsidR="009C3A49" w:rsidRDefault="009C3A49" w:rsidP="00A92810">
      <w:pPr>
        <w:pStyle w:val="1"/>
        <w:numPr>
          <w:ilvl w:val="0"/>
          <w:numId w:val="7"/>
        </w:numPr>
      </w:pPr>
      <w:bookmarkStart w:id="12" w:name="_Toc34835610"/>
      <w:r>
        <w:t>Что такое тернарное условие?</w:t>
      </w:r>
      <w:bookmarkEnd w:id="12"/>
    </w:p>
    <w:p w14:paraId="1F8828B1" w14:textId="31D562C8" w:rsidR="009B35A8" w:rsidRPr="009B35A8" w:rsidRDefault="009B35A8" w:rsidP="003F7DC1">
      <w:pPr>
        <w:pStyle w:val="1"/>
        <w:ind w:left="360"/>
        <w:rPr>
          <w:rFonts w:eastAsiaTheme="minorHAnsi" w:cstheme="minorBidi"/>
          <w:color w:val="auto"/>
          <w:sz w:val="28"/>
          <w:szCs w:val="22"/>
        </w:rPr>
      </w:pPr>
      <w:bookmarkStart w:id="13" w:name="_Toc34835611"/>
      <w:r w:rsidRPr="009B35A8">
        <w:rPr>
          <w:rFonts w:eastAsiaTheme="minorHAnsi" w:cstheme="minorBidi"/>
          <w:color w:val="auto"/>
          <w:sz w:val="28"/>
          <w:szCs w:val="22"/>
        </w:rPr>
        <w:t xml:space="preserve">Тернарный оператор (или тернарная операция) в языке </w:t>
      </w:r>
      <w:proofErr w:type="spellStart"/>
      <w:r w:rsidRPr="009B35A8">
        <w:rPr>
          <w:rFonts w:eastAsiaTheme="minorHAnsi" w:cstheme="minorBidi"/>
          <w:color w:val="auto"/>
          <w:sz w:val="28"/>
          <w:szCs w:val="22"/>
        </w:rPr>
        <w:t>Java</w:t>
      </w:r>
      <w:proofErr w:type="spellEnd"/>
      <w:r w:rsidRPr="009B35A8">
        <w:rPr>
          <w:rFonts w:eastAsiaTheme="minorHAnsi" w:cstheme="minorBidi"/>
          <w:color w:val="auto"/>
          <w:sz w:val="28"/>
          <w:szCs w:val="22"/>
        </w:rPr>
        <w:t xml:space="preserve"> часто используется вместо оператора </w:t>
      </w:r>
      <w:proofErr w:type="spellStart"/>
      <w:r w:rsidRPr="009B35A8">
        <w:rPr>
          <w:rFonts w:eastAsiaTheme="minorHAnsi" w:cstheme="minorBidi"/>
          <w:color w:val="auto"/>
          <w:sz w:val="28"/>
          <w:szCs w:val="22"/>
        </w:rPr>
        <w:t>if-else</w:t>
      </w:r>
      <w:proofErr w:type="spellEnd"/>
      <w:r w:rsidRPr="009B35A8">
        <w:rPr>
          <w:rFonts w:eastAsiaTheme="minorHAnsi" w:cstheme="minorBidi"/>
          <w:color w:val="auto"/>
          <w:sz w:val="28"/>
          <w:szCs w:val="22"/>
        </w:rPr>
        <w:t>. Он содержит три выражения - отсюда и происходит название оператора.</w:t>
      </w:r>
      <w:bookmarkEnd w:id="13"/>
    </w:p>
    <w:p w14:paraId="6A2A62A5" w14:textId="122F0B68" w:rsidR="009B35A8" w:rsidRPr="009B35A8" w:rsidRDefault="009B35A8" w:rsidP="003F7DC1">
      <w:pPr>
        <w:pStyle w:val="1"/>
        <w:ind w:left="360"/>
        <w:rPr>
          <w:rFonts w:eastAsiaTheme="minorHAnsi" w:cstheme="minorBidi"/>
          <w:color w:val="auto"/>
          <w:sz w:val="28"/>
          <w:szCs w:val="22"/>
        </w:rPr>
      </w:pPr>
      <w:bookmarkStart w:id="14" w:name="_Toc34835612"/>
      <w:r w:rsidRPr="009B35A8">
        <w:rPr>
          <w:rFonts w:eastAsiaTheme="minorHAnsi" w:cstheme="minorBidi"/>
          <w:color w:val="auto"/>
          <w:sz w:val="28"/>
          <w:szCs w:val="22"/>
        </w:rPr>
        <w:t>Общая форма тернарного оператора:</w:t>
      </w:r>
      <w:bookmarkEnd w:id="14"/>
    </w:p>
    <w:p w14:paraId="60ED7F07" w14:textId="77777777" w:rsidR="003F7DC1" w:rsidRPr="003F7DC1" w:rsidRDefault="009B35A8" w:rsidP="003F7DC1">
      <w:pPr>
        <w:pStyle w:val="1"/>
        <w:ind w:left="360"/>
      </w:pPr>
      <w:bookmarkStart w:id="15" w:name="_Toc34835613"/>
      <w:r w:rsidRPr="009B35A8">
        <w:rPr>
          <w:rFonts w:eastAsiaTheme="minorHAnsi" w:cstheme="minorBidi"/>
          <w:color w:val="auto"/>
          <w:sz w:val="28"/>
          <w:szCs w:val="22"/>
        </w:rPr>
        <w:t>выражение</w:t>
      </w:r>
      <w:proofErr w:type="gramStart"/>
      <w:r w:rsidRPr="009B35A8">
        <w:rPr>
          <w:rFonts w:eastAsiaTheme="minorHAnsi" w:cstheme="minorBidi"/>
          <w:color w:val="auto"/>
          <w:sz w:val="28"/>
          <w:szCs w:val="22"/>
        </w:rPr>
        <w:t>1 ?</w:t>
      </w:r>
      <w:proofErr w:type="gramEnd"/>
      <w:r w:rsidRPr="009B35A8">
        <w:rPr>
          <w:rFonts w:eastAsiaTheme="minorHAnsi" w:cstheme="minorBidi"/>
          <w:color w:val="auto"/>
          <w:sz w:val="28"/>
          <w:szCs w:val="22"/>
        </w:rPr>
        <w:t xml:space="preserve"> выражение2 : выражение3</w:t>
      </w:r>
      <w:bookmarkEnd w:id="15"/>
    </w:p>
    <w:p w14:paraId="67D0332D" w14:textId="3C1085E5" w:rsidR="009C3A49" w:rsidRDefault="009C3A49" w:rsidP="009B35A8">
      <w:pPr>
        <w:pStyle w:val="1"/>
        <w:numPr>
          <w:ilvl w:val="0"/>
          <w:numId w:val="7"/>
        </w:numPr>
      </w:pPr>
      <w:bookmarkStart w:id="16" w:name="_Toc34835614"/>
      <w:r>
        <w:t>Что такое циклы и для чего они используются?</w:t>
      </w:r>
      <w:bookmarkEnd w:id="16"/>
    </w:p>
    <w:p w14:paraId="0DE1538D" w14:textId="7797205C" w:rsidR="00DB7EA5" w:rsidRDefault="00DB7EA5" w:rsidP="00DB7EA5">
      <w:r w:rsidRPr="00DB7EA5">
        <w:t>Циклы позволяют многократно выполнить блок операций или тела цикла.</w:t>
      </w:r>
    </w:p>
    <w:p w14:paraId="7BC167E6" w14:textId="40C053CE" w:rsidR="00F52D13" w:rsidRDefault="00F52D13" w:rsidP="00DB7EA5">
      <w:r>
        <w:t>В большинстве циклов указывается условие, которое проверяется.</w:t>
      </w:r>
    </w:p>
    <w:p w14:paraId="2D5BDBEE" w14:textId="77777777" w:rsidR="00F52D13" w:rsidRPr="00DB7EA5" w:rsidRDefault="00F52D13" w:rsidP="00DB7EA5"/>
    <w:p w14:paraId="39483D15" w14:textId="381107FD" w:rsidR="009C3A49" w:rsidRDefault="009C3A49" w:rsidP="00A92810">
      <w:pPr>
        <w:pStyle w:val="1"/>
        <w:numPr>
          <w:ilvl w:val="0"/>
          <w:numId w:val="7"/>
        </w:numPr>
      </w:pPr>
      <w:bookmarkStart w:id="17" w:name="_Toc34835615"/>
      <w:r>
        <w:t xml:space="preserve">Для чего используется цикл </w:t>
      </w:r>
      <w:proofErr w:type="spellStart"/>
      <w:r>
        <w:t>for</w:t>
      </w:r>
      <w:proofErr w:type="spellEnd"/>
      <w:r>
        <w:t>?</w:t>
      </w:r>
      <w:bookmarkEnd w:id="17"/>
    </w:p>
    <w:p w14:paraId="006C362D" w14:textId="4CEA7E17" w:rsidR="00F52D13" w:rsidRDefault="00F52D13" w:rsidP="00F52D13">
      <w:r>
        <w:t xml:space="preserve">В основном мы используем цикл </w:t>
      </w:r>
      <w:r>
        <w:rPr>
          <w:lang w:val="en-US"/>
        </w:rPr>
        <w:t>for</w:t>
      </w:r>
      <w:r>
        <w:t xml:space="preserve">, когда нам нужно работать со счетчиком, то есть </w:t>
      </w:r>
      <w:proofErr w:type="gramStart"/>
      <w:r>
        <w:t>знать например</w:t>
      </w:r>
      <w:proofErr w:type="gramEnd"/>
      <w:r>
        <w:t xml:space="preserve"> позицию массива, который мы пробегаем.</w:t>
      </w:r>
    </w:p>
    <w:p w14:paraId="5AF4059B" w14:textId="77777777" w:rsidR="00F52D13" w:rsidRDefault="00F52D13" w:rsidP="00F52D13"/>
    <w:p w14:paraId="095EF7BD" w14:textId="77777777" w:rsidR="00F52D13" w:rsidRDefault="00F52D13" w:rsidP="00F52D13">
      <w:r>
        <w:lastRenderedPageBreak/>
        <w:t>начало</w:t>
      </w:r>
      <w:r>
        <w:tab/>
        <w:t>i = 0</w:t>
      </w:r>
      <w:r>
        <w:tab/>
        <w:t>Выполняется один раз при входе в цикл</w:t>
      </w:r>
    </w:p>
    <w:p w14:paraId="1B52D080" w14:textId="77777777" w:rsidR="00F52D13" w:rsidRDefault="00F52D13" w:rsidP="00F52D13">
      <w:r>
        <w:t>условие</w:t>
      </w:r>
      <w:r>
        <w:tab/>
        <w:t xml:space="preserve">i </w:t>
      </w:r>
      <w:proofErr w:type="gramStart"/>
      <w:r>
        <w:t>&lt; 3</w:t>
      </w:r>
      <w:proofErr w:type="gramEnd"/>
      <w:r>
        <w:tab/>
        <w:t xml:space="preserve">Проверяется перед каждой итерацией цикла. Если оно </w:t>
      </w:r>
      <w:proofErr w:type="spellStart"/>
      <w:r>
        <w:t>вычислится</w:t>
      </w:r>
      <w:proofErr w:type="spellEnd"/>
      <w:r>
        <w:t xml:space="preserve"> в </w:t>
      </w:r>
      <w:proofErr w:type="spellStart"/>
      <w:r>
        <w:t>false</w:t>
      </w:r>
      <w:proofErr w:type="spellEnd"/>
      <w:r>
        <w:t>, цикл остановится.</w:t>
      </w:r>
    </w:p>
    <w:p w14:paraId="531572E0" w14:textId="77777777" w:rsidR="00F52D13" w:rsidRDefault="00F52D13" w:rsidP="00F52D13">
      <w:r>
        <w:t>шаг</w:t>
      </w:r>
      <w:r>
        <w:tab/>
        <w:t>i++</w:t>
      </w:r>
      <w:r>
        <w:tab/>
        <w:t>Выполняется после тела цикла на каждой итерации перед проверкой условия.</w:t>
      </w:r>
    </w:p>
    <w:p w14:paraId="09B29FFE" w14:textId="78E4D3F0" w:rsidR="00F52D13" w:rsidRPr="00F52D13" w:rsidRDefault="00F52D13" w:rsidP="00F52D13">
      <w:r>
        <w:t>тело</w:t>
      </w:r>
      <w:r>
        <w:tab/>
      </w:r>
      <w:proofErr w:type="spellStart"/>
      <w:r>
        <w:t>alert</w:t>
      </w:r>
      <w:proofErr w:type="spellEnd"/>
      <w:r>
        <w:t>(i)</w:t>
      </w:r>
      <w:r>
        <w:tab/>
        <w:t xml:space="preserve">Выполняется снова и снова, пока условие вычисляется в </w:t>
      </w:r>
      <w:proofErr w:type="spellStart"/>
      <w:r>
        <w:t>true</w:t>
      </w:r>
      <w:proofErr w:type="spellEnd"/>
      <w:r>
        <w:t>.</w:t>
      </w:r>
    </w:p>
    <w:p w14:paraId="235C3283" w14:textId="7F41B283" w:rsidR="009C3A49" w:rsidRDefault="009C3A49" w:rsidP="00A92810">
      <w:pPr>
        <w:pStyle w:val="1"/>
        <w:numPr>
          <w:ilvl w:val="0"/>
          <w:numId w:val="7"/>
        </w:numPr>
      </w:pPr>
      <w:bookmarkStart w:id="18" w:name="_Toc34835616"/>
      <w:r>
        <w:t xml:space="preserve">Для чего используется цикл </w:t>
      </w:r>
      <w:proofErr w:type="spellStart"/>
      <w:r>
        <w:t>foreach</w:t>
      </w:r>
      <w:proofErr w:type="spellEnd"/>
      <w:r>
        <w:t>?</w:t>
      </w:r>
      <w:bookmarkEnd w:id="18"/>
    </w:p>
    <w:p w14:paraId="166A474D" w14:textId="77777777" w:rsidR="003579C7" w:rsidRPr="003579C7" w:rsidRDefault="003579C7" w:rsidP="003579C7"/>
    <w:p w14:paraId="47B4D44F" w14:textId="77777777" w:rsidR="003579C7" w:rsidRPr="003579C7" w:rsidRDefault="003579C7" w:rsidP="003579C7">
      <w:r w:rsidRPr="003579C7">
        <w:t xml:space="preserve">На каждом последующем шаге итерации выбирается следующий элемент массива, который сохраняется в переменной цикла. Цикл завершается, когда все элементы массива окажутся выбранными. Цикл </w:t>
      </w:r>
      <w:proofErr w:type="spellStart"/>
      <w:r w:rsidRPr="003579C7">
        <w:t>foreach</w:t>
      </w:r>
      <w:proofErr w:type="spellEnd"/>
      <w:r w:rsidRPr="003579C7">
        <w:t xml:space="preserve"> позволяет проходить по каждому элементу коллекции </w:t>
      </w:r>
    </w:p>
    <w:p w14:paraId="14508F24" w14:textId="77777777" w:rsidR="003579C7" w:rsidRPr="003579C7" w:rsidRDefault="003579C7" w:rsidP="003579C7"/>
    <w:p w14:paraId="230A83F0" w14:textId="339B9B04" w:rsidR="009C3A49" w:rsidRDefault="009C3A49" w:rsidP="00A92810">
      <w:pPr>
        <w:pStyle w:val="1"/>
        <w:numPr>
          <w:ilvl w:val="0"/>
          <w:numId w:val="7"/>
        </w:numPr>
      </w:pPr>
      <w:bookmarkStart w:id="19" w:name="_Toc34835617"/>
      <w:r>
        <w:t xml:space="preserve">Для чего используется цикл </w:t>
      </w:r>
      <w:proofErr w:type="spellStart"/>
      <w:r>
        <w:t>while</w:t>
      </w:r>
      <w:proofErr w:type="spellEnd"/>
      <w:r>
        <w:t>?</w:t>
      </w:r>
      <w:bookmarkEnd w:id="19"/>
    </w:p>
    <w:p w14:paraId="0235F736" w14:textId="6751E4C5" w:rsidR="00F52D13" w:rsidRDefault="00F52D13" w:rsidP="00F52D13">
      <w:r w:rsidRPr="00F52D13">
        <w:t>Код из тела цикла выполняется, пока условие истинно.</w:t>
      </w:r>
    </w:p>
    <w:p w14:paraId="4BC24025" w14:textId="08B82F0E" w:rsidR="00B0253B" w:rsidRPr="008B4FB1" w:rsidRDefault="00B0253B" w:rsidP="00F52D13">
      <w:pPr>
        <w:rPr>
          <w:lang w:val="en-US"/>
        </w:rPr>
      </w:pPr>
      <w:r>
        <w:tab/>
        <w:t xml:space="preserve">Можно считать аналогом </w:t>
      </w:r>
      <w:r>
        <w:rPr>
          <w:lang w:val="en-US"/>
        </w:rPr>
        <w:t>for</w:t>
      </w:r>
      <w:r>
        <w:t>, но без реализации начало и шага цикла. Только условие.</w:t>
      </w:r>
    </w:p>
    <w:p w14:paraId="65745871" w14:textId="1FFE4281" w:rsidR="009C3A49" w:rsidRDefault="009C3A49" w:rsidP="00A92810">
      <w:pPr>
        <w:pStyle w:val="1"/>
        <w:numPr>
          <w:ilvl w:val="0"/>
          <w:numId w:val="7"/>
        </w:numPr>
      </w:pPr>
      <w:bookmarkStart w:id="20" w:name="_Toc34835618"/>
      <w:r>
        <w:t xml:space="preserve">Для чего используется цикл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>?</w:t>
      </w:r>
      <w:bookmarkEnd w:id="20"/>
    </w:p>
    <w:p w14:paraId="784A0482" w14:textId="3E6F1675" w:rsidR="00F52D13" w:rsidRPr="00F52D13" w:rsidRDefault="00F52D13" w:rsidP="00F52D13">
      <w:r>
        <w:t xml:space="preserve">Когда нам нужна минимум одна </w:t>
      </w:r>
      <w:proofErr w:type="spellStart"/>
      <w:r>
        <w:t>иттерация</w:t>
      </w:r>
      <w:proofErr w:type="spellEnd"/>
      <w:r>
        <w:t>, например перед проверкой.</w:t>
      </w:r>
    </w:p>
    <w:p w14:paraId="3B71C11D" w14:textId="6169EE46" w:rsidR="009C3A49" w:rsidRDefault="009C3A49" w:rsidP="00A92810">
      <w:pPr>
        <w:pStyle w:val="1"/>
        <w:numPr>
          <w:ilvl w:val="0"/>
          <w:numId w:val="7"/>
        </w:numPr>
      </w:pPr>
      <w:bookmarkStart w:id="21" w:name="_Toc34835619"/>
      <w:r>
        <w:lastRenderedPageBreak/>
        <w:t>Что такое массив?</w:t>
      </w:r>
      <w:bookmarkEnd w:id="21"/>
    </w:p>
    <w:p w14:paraId="37E6DC68" w14:textId="46431F85" w:rsidR="007E3CBD" w:rsidRPr="007E3CBD" w:rsidRDefault="007E3CBD" w:rsidP="007E3CBD">
      <w:r>
        <w:rPr>
          <w:noProof/>
        </w:rPr>
        <w:drawing>
          <wp:inline distT="0" distB="0" distL="0" distR="0" wp14:anchorId="44AE67FB" wp14:editId="44C10FBA">
            <wp:extent cx="5940425" cy="3078480"/>
            <wp:effectExtent l="0" t="0" r="3175" b="7620"/>
            <wp:docPr id="2" name="Рисунок 2" descr="Типы данных в Java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пы данных в Java фот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C2E50" w14:textId="02E86D13" w:rsidR="00F52D13" w:rsidRPr="00F52D13" w:rsidRDefault="00F52D13" w:rsidP="00F52D13">
      <w:r>
        <w:t xml:space="preserve">Структура данных. Имеет ссылочный тип. Значения, записанные </w:t>
      </w:r>
      <w:proofErr w:type="gramStart"/>
      <w:r>
        <w:t>в массиве</w:t>
      </w:r>
      <w:proofErr w:type="gramEnd"/>
      <w:r>
        <w:t xml:space="preserve"> хранятся в куче </w:t>
      </w:r>
      <w:r>
        <w:rPr>
          <w:lang w:val="en-US"/>
        </w:rPr>
        <w:t>Heap</w:t>
      </w:r>
      <w:r>
        <w:t xml:space="preserve">, а ссылка на область в памяти в </w:t>
      </w:r>
      <w:proofErr w:type="spellStart"/>
      <w:r>
        <w:t>стэке</w:t>
      </w:r>
      <w:proofErr w:type="spellEnd"/>
      <w:r>
        <w:t>.</w:t>
      </w:r>
    </w:p>
    <w:p w14:paraId="160A5C1D" w14:textId="29AD17D1" w:rsidR="009C3A49" w:rsidRDefault="009C3A49" w:rsidP="00A92810">
      <w:pPr>
        <w:pStyle w:val="1"/>
        <w:numPr>
          <w:ilvl w:val="0"/>
          <w:numId w:val="7"/>
        </w:numPr>
      </w:pPr>
      <w:bookmarkStart w:id="22" w:name="_Toc34835620"/>
      <w:r>
        <w:t>Как создать массив?</w:t>
      </w:r>
      <w:bookmarkEnd w:id="22"/>
    </w:p>
    <w:p w14:paraId="70778351" w14:textId="77902065" w:rsidR="00F52D13" w:rsidRPr="00F52D13" w:rsidRDefault="00F52D13" w:rsidP="00F52D13">
      <w:r>
        <w:t xml:space="preserve">Через оператор </w:t>
      </w:r>
      <w:r>
        <w:rPr>
          <w:lang w:val="en-US"/>
        </w:rPr>
        <w:t>new</w:t>
      </w:r>
      <w:r>
        <w:t>.</w:t>
      </w:r>
    </w:p>
    <w:p w14:paraId="267C9190" w14:textId="6F37AC1D" w:rsidR="009C3A49" w:rsidRDefault="009C3A49" w:rsidP="00A92810">
      <w:pPr>
        <w:pStyle w:val="1"/>
        <w:numPr>
          <w:ilvl w:val="0"/>
          <w:numId w:val="7"/>
        </w:numPr>
      </w:pPr>
      <w:bookmarkStart w:id="23" w:name="_Toc34835621"/>
      <w:r>
        <w:t>Как присвоить значение ячейке массива?</w:t>
      </w:r>
      <w:bookmarkEnd w:id="23"/>
    </w:p>
    <w:p w14:paraId="45D2C441" w14:textId="6BBCFF02" w:rsidR="00F52D13" w:rsidRPr="00F52D13" w:rsidRDefault="00F52D13" w:rsidP="00F52D13">
      <w:r>
        <w:t>Используя синтаксис</w:t>
      </w:r>
      <w:r w:rsidRPr="00F52D13">
        <w:t>:</w:t>
      </w:r>
      <w:r>
        <w:t xml:space="preserve"> имя массива</w:t>
      </w:r>
      <w:r w:rsidRPr="00F52D13">
        <w:t xml:space="preserve"> [</w:t>
      </w:r>
      <w:r>
        <w:t>номер ячейки</w:t>
      </w:r>
      <w:r w:rsidRPr="00F52D13">
        <w:t>]</w:t>
      </w:r>
    </w:p>
    <w:p w14:paraId="13E910AA" w14:textId="4EAE063A" w:rsidR="009C3A49" w:rsidRDefault="009C3A49" w:rsidP="00A92810">
      <w:pPr>
        <w:pStyle w:val="1"/>
        <w:numPr>
          <w:ilvl w:val="0"/>
          <w:numId w:val="7"/>
        </w:numPr>
      </w:pPr>
      <w:bookmarkStart w:id="24" w:name="_Toc34835622"/>
      <w:r>
        <w:t>Как можно пройти по всем элементам массива?</w:t>
      </w:r>
      <w:bookmarkEnd w:id="24"/>
      <w:r w:rsidR="00F52D13">
        <w:t xml:space="preserve"> </w:t>
      </w:r>
    </w:p>
    <w:p w14:paraId="0531BBB0" w14:textId="5017079B" w:rsidR="00F52D13" w:rsidRPr="00F52D13" w:rsidRDefault="00F52D13" w:rsidP="00F52D13">
      <w:r>
        <w:t xml:space="preserve">Через любой цикл. Например </w:t>
      </w:r>
      <w:r>
        <w:rPr>
          <w:lang w:val="en-US"/>
        </w:rPr>
        <w:t>foreach</w:t>
      </w:r>
      <w:r>
        <w:t>.</w:t>
      </w:r>
    </w:p>
    <w:p w14:paraId="6F310AF1" w14:textId="1E8B9B2E" w:rsidR="009C3A49" w:rsidRDefault="009C3A49" w:rsidP="00A92810">
      <w:pPr>
        <w:pStyle w:val="1"/>
        <w:numPr>
          <w:ilvl w:val="0"/>
          <w:numId w:val="7"/>
        </w:numPr>
      </w:pPr>
      <w:bookmarkStart w:id="25" w:name="_Toc34835623"/>
      <w:r>
        <w:t>Как можно найти элемент в массиве?</w:t>
      </w:r>
      <w:bookmarkEnd w:id="25"/>
    </w:p>
    <w:p w14:paraId="6CCD0455" w14:textId="3934815C" w:rsidR="00F52D13" w:rsidRPr="00F52D13" w:rsidRDefault="00F52D13" w:rsidP="00F52D13">
      <w:r>
        <w:t xml:space="preserve">Пробежаться по нему циклом или можно воспользоваться спец. Классом </w:t>
      </w:r>
      <w:r>
        <w:rPr>
          <w:lang w:val="en-US"/>
        </w:rPr>
        <w:t>Arrays</w:t>
      </w:r>
      <w:r w:rsidRPr="00F52D13">
        <w:t>.</w:t>
      </w:r>
      <w:proofErr w:type="spellStart"/>
      <w:r>
        <w:rPr>
          <w:lang w:val="en-US"/>
        </w:rPr>
        <w:t>binarysearch</w:t>
      </w:r>
      <w:proofErr w:type="spellEnd"/>
      <w:r>
        <w:t>.</w:t>
      </w:r>
    </w:p>
    <w:p w14:paraId="477DC0CD" w14:textId="2E5384AF" w:rsidR="009C3A49" w:rsidRDefault="009C3A49" w:rsidP="00A92810">
      <w:pPr>
        <w:pStyle w:val="1"/>
        <w:numPr>
          <w:ilvl w:val="0"/>
          <w:numId w:val="7"/>
        </w:numPr>
      </w:pPr>
      <w:bookmarkStart w:id="26" w:name="_Toc34835624"/>
      <w:r>
        <w:t>Что будет, если обратиться к несуществующей ячейки массива?</w:t>
      </w:r>
      <w:bookmarkEnd w:id="26"/>
    </w:p>
    <w:p w14:paraId="5515F461" w14:textId="571BB16A" w:rsidR="00F52D13" w:rsidRPr="00F52D13" w:rsidRDefault="00F52D13" w:rsidP="00F52D13">
      <w:pPr>
        <w:rPr>
          <w:lang w:val="en-US"/>
        </w:rPr>
      </w:pPr>
      <w:r>
        <w:t>Вылетит</w:t>
      </w:r>
      <w:r w:rsidRPr="00F52D13">
        <w:rPr>
          <w:lang w:val="en-US"/>
        </w:rPr>
        <w:t xml:space="preserve"> </w:t>
      </w:r>
      <w:r>
        <w:t>ошибка</w:t>
      </w:r>
      <w:r w:rsidRPr="00F52D13">
        <w:rPr>
          <w:lang w:val="en-US"/>
        </w:rPr>
        <w:t xml:space="preserve"> </w:t>
      </w:r>
      <w:r>
        <w:rPr>
          <w:lang w:val="en-US"/>
        </w:rPr>
        <w:t>index out of bounds</w:t>
      </w:r>
      <w:r w:rsidRPr="00F52D13">
        <w:rPr>
          <w:lang w:val="en-US"/>
        </w:rPr>
        <w:t>.</w:t>
      </w:r>
    </w:p>
    <w:p w14:paraId="3E5A5F0D" w14:textId="5C720BE5" w:rsidR="009C3A49" w:rsidRDefault="009C3A49" w:rsidP="00A92810">
      <w:pPr>
        <w:pStyle w:val="1"/>
        <w:numPr>
          <w:ilvl w:val="0"/>
          <w:numId w:val="7"/>
        </w:numPr>
      </w:pPr>
      <w:bookmarkStart w:id="27" w:name="_Toc34835625"/>
      <w:r>
        <w:t>Как удалить ячейку в массиве?</w:t>
      </w:r>
      <w:bookmarkEnd w:id="27"/>
    </w:p>
    <w:p w14:paraId="1E3F289C" w14:textId="0C5B0080" w:rsidR="00F52D13" w:rsidRPr="00F52D13" w:rsidRDefault="00F52D13" w:rsidP="00F52D13">
      <w:r>
        <w:t>Никак.</w:t>
      </w:r>
    </w:p>
    <w:p w14:paraId="2BFD42C0" w14:textId="1A2EF144" w:rsidR="009C3A49" w:rsidRDefault="009C3A49" w:rsidP="00A92810">
      <w:pPr>
        <w:pStyle w:val="1"/>
        <w:numPr>
          <w:ilvl w:val="0"/>
          <w:numId w:val="7"/>
        </w:numPr>
      </w:pPr>
      <w:bookmarkStart w:id="28" w:name="_Toc34835626"/>
      <w:r>
        <w:lastRenderedPageBreak/>
        <w:t>Как отредактировать ячейку в массиве?</w:t>
      </w:r>
      <w:bookmarkEnd w:id="28"/>
    </w:p>
    <w:p w14:paraId="15EA6B1D" w14:textId="3922C0D5" w:rsidR="00F52D13" w:rsidRPr="003579C7" w:rsidRDefault="00F52D13" w:rsidP="00F52D13">
      <w:r>
        <w:t xml:space="preserve">Так </w:t>
      </w:r>
      <w:proofErr w:type="gramStart"/>
      <w:r>
        <w:t>же</w:t>
      </w:r>
      <w:proofErr w:type="gramEnd"/>
      <w:r>
        <w:t xml:space="preserve"> как и присвоить значение.</w:t>
      </w:r>
    </w:p>
    <w:p w14:paraId="1F910BDA" w14:textId="77777777" w:rsidR="00B55A34" w:rsidRDefault="005B30B2" w:rsidP="00A92810">
      <w:pPr>
        <w:pStyle w:val="1"/>
      </w:pPr>
    </w:p>
    <w:sectPr w:rsidR="00B55A3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E4478" w14:textId="77777777" w:rsidR="005B30B2" w:rsidRDefault="005B30B2" w:rsidP="0098230D">
      <w:pPr>
        <w:spacing w:after="0" w:line="240" w:lineRule="auto"/>
      </w:pPr>
      <w:r>
        <w:separator/>
      </w:r>
    </w:p>
  </w:endnote>
  <w:endnote w:type="continuationSeparator" w:id="0">
    <w:p w14:paraId="01A2B591" w14:textId="77777777" w:rsidR="005B30B2" w:rsidRDefault="005B30B2" w:rsidP="0098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867826"/>
      <w:docPartObj>
        <w:docPartGallery w:val="Page Numbers (Bottom of Page)"/>
        <w:docPartUnique/>
      </w:docPartObj>
    </w:sdtPr>
    <w:sdtContent>
      <w:p w14:paraId="0865C3CA" w14:textId="10547E26" w:rsidR="0098230D" w:rsidRDefault="0098230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177F2" w14:textId="77777777" w:rsidR="0098230D" w:rsidRDefault="009823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07451" w14:textId="77777777" w:rsidR="005B30B2" w:rsidRDefault="005B30B2" w:rsidP="0098230D">
      <w:pPr>
        <w:spacing w:after="0" w:line="240" w:lineRule="auto"/>
      </w:pPr>
      <w:r>
        <w:separator/>
      </w:r>
    </w:p>
  </w:footnote>
  <w:footnote w:type="continuationSeparator" w:id="0">
    <w:p w14:paraId="2FAD0086" w14:textId="77777777" w:rsidR="005B30B2" w:rsidRDefault="005B30B2" w:rsidP="0098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5DD"/>
    <w:multiLevelType w:val="hybridMultilevel"/>
    <w:tmpl w:val="C612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B45"/>
    <w:multiLevelType w:val="hybridMultilevel"/>
    <w:tmpl w:val="21843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D4594"/>
    <w:multiLevelType w:val="hybridMultilevel"/>
    <w:tmpl w:val="6DE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7A5"/>
    <w:multiLevelType w:val="hybridMultilevel"/>
    <w:tmpl w:val="7E40C9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04C4B"/>
    <w:multiLevelType w:val="hybridMultilevel"/>
    <w:tmpl w:val="4A8C598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C215A4"/>
    <w:multiLevelType w:val="hybridMultilevel"/>
    <w:tmpl w:val="869EC1D2"/>
    <w:lvl w:ilvl="0" w:tplc="A9269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5677B"/>
    <w:multiLevelType w:val="hybridMultilevel"/>
    <w:tmpl w:val="4940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A1CD1"/>
    <w:multiLevelType w:val="hybridMultilevel"/>
    <w:tmpl w:val="78469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B2059"/>
    <w:multiLevelType w:val="multilevel"/>
    <w:tmpl w:val="6CDC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E56DBD"/>
    <w:multiLevelType w:val="hybridMultilevel"/>
    <w:tmpl w:val="7666C6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9B"/>
    <w:rsid w:val="00173A8E"/>
    <w:rsid w:val="001E11A6"/>
    <w:rsid w:val="003579C7"/>
    <w:rsid w:val="003F7DC1"/>
    <w:rsid w:val="00402AF4"/>
    <w:rsid w:val="005B30B2"/>
    <w:rsid w:val="006D7EE2"/>
    <w:rsid w:val="007E3CBD"/>
    <w:rsid w:val="007E4A33"/>
    <w:rsid w:val="00804B9B"/>
    <w:rsid w:val="008B4FB1"/>
    <w:rsid w:val="008D7D25"/>
    <w:rsid w:val="0098230D"/>
    <w:rsid w:val="009B35A8"/>
    <w:rsid w:val="009C0784"/>
    <w:rsid w:val="009C3A49"/>
    <w:rsid w:val="00A06099"/>
    <w:rsid w:val="00A92810"/>
    <w:rsid w:val="00B0253B"/>
    <w:rsid w:val="00C476A6"/>
    <w:rsid w:val="00D23A7D"/>
    <w:rsid w:val="00DB7EA5"/>
    <w:rsid w:val="00F5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68F1A"/>
  <w15:chartTrackingRefBased/>
  <w15:docId w15:val="{9E3FBD56-2F39-4700-B4D5-8F54F446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A4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281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A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A49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A9281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6">
    <w:name w:val="Заголовок Знак"/>
    <w:basedOn w:val="a0"/>
    <w:link w:val="a5"/>
    <w:uiPriority w:val="10"/>
    <w:rsid w:val="00A9281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A92810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92810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9281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92810"/>
    <w:pPr>
      <w:spacing w:after="100"/>
    </w:pPr>
  </w:style>
  <w:style w:type="character" w:styleId="a9">
    <w:name w:val="Hyperlink"/>
    <w:basedOn w:val="a0"/>
    <w:uiPriority w:val="99"/>
    <w:unhideWhenUsed/>
    <w:rsid w:val="00A92810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82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230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82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230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6B8A-4669-4B13-A835-A402DED3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0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3-11T06:14:00Z</dcterms:created>
  <dcterms:modified xsi:type="dcterms:W3CDTF">2020-03-11T11:13:00Z</dcterms:modified>
</cp:coreProperties>
</file>